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8F6B9" w14:textId="77777777" w:rsidR="00441DE1" w:rsidRPr="00441DE1" w:rsidRDefault="00441DE1" w:rsidP="00441DE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0" w:name="_Hlk128519249"/>
      <w:bookmarkEnd w:id="0"/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>Учреждение образования</w:t>
      </w:r>
    </w:p>
    <w:p w14:paraId="74BE0786" w14:textId="77777777" w:rsidR="00441DE1" w:rsidRPr="00441DE1" w:rsidRDefault="00441DE1" w:rsidP="00441DE1">
      <w:pPr>
        <w:spacing w:after="252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>«Белорусский государственный технологический университет»</w:t>
      </w:r>
    </w:p>
    <w:p w14:paraId="3933843C" w14:textId="77777777" w:rsidR="00441DE1" w:rsidRPr="00441DE1" w:rsidRDefault="00441DE1" w:rsidP="00441D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864C2A6" w14:textId="642A8402" w:rsidR="00441DE1" w:rsidRPr="00441DE1" w:rsidRDefault="00441DE1" w:rsidP="00441D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ОТЧЕТ</w:t>
      </w:r>
      <w:r w:rsidR="0015546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Ы</w:t>
      </w:r>
    </w:p>
    <w:p w14:paraId="1C8C0D69" w14:textId="2B51DE7C" w:rsidR="00441DE1" w:rsidRPr="00441DE1" w:rsidRDefault="00441DE1" w:rsidP="00441D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</w:pPr>
      <w:r w:rsidRPr="00441DE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 xml:space="preserve">по дисциплине </w:t>
      </w:r>
      <w:r w:rsidR="00806191" w:rsidRPr="00441DE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«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 xml:space="preserve">Защита </w:t>
      </w:r>
      <w:r w:rsidR="0080619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и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 xml:space="preserve">нформации и </w:t>
      </w:r>
      <w:r w:rsidR="0080619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н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 xml:space="preserve">адежность </w:t>
      </w:r>
      <w:r w:rsidR="0080619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и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 xml:space="preserve">нформационных </w:t>
      </w:r>
      <w:r w:rsidR="0080619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с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истем</w:t>
      </w:r>
      <w:r w:rsidR="00806191" w:rsidRPr="00441DE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»</w:t>
      </w:r>
    </w:p>
    <w:p w14:paraId="02B8E50E" w14:textId="7247A8DB" w:rsidR="0043607E" w:rsidRDefault="00441DE1" w:rsidP="0043607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</w:pPr>
      <w:r w:rsidRPr="00441DE1"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  <w:t xml:space="preserve">по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  <w:t>лабараторн</w:t>
      </w:r>
      <w:proofErr w:type="spellStart"/>
      <w:r w:rsidR="0015546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ым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  <w:t xml:space="preserve"> работ</w:t>
      </w:r>
      <w:r w:rsidR="0015546D"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  <w:t>ам</w:t>
      </w:r>
    </w:p>
    <w:p w14:paraId="2ECFF574" w14:textId="0770855D" w:rsidR="00441DE1" w:rsidRPr="00F24AFE" w:rsidRDefault="0043607E" w:rsidP="00441DE1">
      <w:pPr>
        <w:shd w:val="clear" w:color="auto" w:fill="FFFFFF"/>
        <w:spacing w:after="28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Вариант 15</w:t>
      </w:r>
    </w:p>
    <w:p w14:paraId="7B082F7D" w14:textId="77777777" w:rsidR="00441DE1" w:rsidRPr="00441DE1" w:rsidRDefault="00441DE1" w:rsidP="00441DE1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ыполнил: </w:t>
      </w:r>
    </w:p>
    <w:p w14:paraId="0412D223" w14:textId="77777777" w:rsidR="00441DE1" w:rsidRPr="00441DE1" w:rsidRDefault="00441DE1" w:rsidP="00441DE1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>Студент 3 курса 1 группы ФИТ</w:t>
      </w:r>
    </w:p>
    <w:p w14:paraId="611448C7" w14:textId="77777777" w:rsidR="00441DE1" w:rsidRPr="00441DE1" w:rsidRDefault="00441DE1" w:rsidP="0043607E">
      <w:pPr>
        <w:spacing w:after="312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>Шкабров</w:t>
      </w:r>
      <w:proofErr w:type="spellEnd"/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анила Сергеевич</w:t>
      </w:r>
    </w:p>
    <w:p w14:paraId="6238DFBE" w14:textId="654DC4D4" w:rsidR="00441DE1" w:rsidRPr="00441DE1" w:rsidRDefault="00441DE1" w:rsidP="00441D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>Минск, 202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</w:p>
    <w:p w14:paraId="6B7C2F24" w14:textId="18D36429" w:rsidR="0015546D" w:rsidRPr="0015546D" w:rsidRDefault="0015546D" w:rsidP="007552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Лабораторная работа №1 </w:t>
      </w:r>
      <w:r w:rsidRPr="0015546D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Е КРИПТОГРАФИЧЕСКИХ ШИФРОВ НА ОСНОВЕ ПОДСТАНОВКИ (ЗАМЕНЫ) СИМВОЛОВ</w:t>
      </w:r>
    </w:p>
    <w:p w14:paraId="7CFAADA0" w14:textId="4E1735EA" w:rsidR="00806191" w:rsidRPr="00337FAC" w:rsidRDefault="00806191" w:rsidP="007552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7F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д шифра </w:t>
      </w:r>
      <w:proofErr w:type="spellStart"/>
      <w:r w:rsidRPr="00337FA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женера</w:t>
      </w:r>
      <w:proofErr w:type="spellEnd"/>
    </w:p>
    <w:p w14:paraId="41EB8629" w14:textId="03869FC6" w:rsidR="0075522D" w:rsidRPr="0075522D" w:rsidRDefault="00806191" w:rsidP="007552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2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B6237C" wp14:editId="3864348E">
            <wp:extent cx="5233670" cy="2810933"/>
            <wp:effectExtent l="0" t="0" r="508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53" cy="281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3057" w14:textId="599BA3A6" w:rsidR="0075522D" w:rsidRPr="0075522D" w:rsidRDefault="0075522D" w:rsidP="0075522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741912" w:rsidRPr="0074191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5522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37FAC">
        <w:rPr>
          <w:rFonts w:ascii="Times New Roman" w:hAnsi="Times New Roman" w:cs="Times New Roman"/>
          <w:sz w:val="28"/>
          <w:szCs w:val="28"/>
          <w:lang w:val="ru-RU"/>
        </w:rPr>
        <w:t xml:space="preserve"> Описание алфавита и повторения ключа</w:t>
      </w:r>
    </w:p>
    <w:p w14:paraId="5F5BE7F7" w14:textId="01079FF9" w:rsidR="00806191" w:rsidRPr="0075522D" w:rsidRDefault="00806191" w:rsidP="007552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2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DA84CD" wp14:editId="1B514704">
            <wp:extent cx="5935324" cy="371686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51" cy="372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D4A6" w14:textId="731D70E4" w:rsidR="00806191" w:rsidRPr="00337FAC" w:rsidRDefault="0075522D" w:rsidP="00337F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741912" w:rsidRPr="00E26DB7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5522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37FAC">
        <w:rPr>
          <w:rFonts w:ascii="Times New Roman" w:hAnsi="Times New Roman" w:cs="Times New Roman"/>
          <w:sz w:val="28"/>
          <w:szCs w:val="28"/>
          <w:lang w:val="ru-RU"/>
        </w:rPr>
        <w:t xml:space="preserve"> Алгоритм шифрования </w:t>
      </w:r>
      <w:proofErr w:type="spellStart"/>
      <w:r w:rsidR="00337FAC">
        <w:rPr>
          <w:rFonts w:ascii="Times New Roman" w:hAnsi="Times New Roman" w:cs="Times New Roman"/>
          <w:sz w:val="28"/>
          <w:szCs w:val="28"/>
          <w:lang w:val="ru-RU"/>
        </w:rPr>
        <w:t>Виженера</w:t>
      </w:r>
      <w:proofErr w:type="spellEnd"/>
    </w:p>
    <w:p w14:paraId="1085009A" w14:textId="5A15D419" w:rsidR="00806191" w:rsidRPr="00337FAC" w:rsidRDefault="00806191" w:rsidP="007552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7FA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од шифра по соотношениям (Цезаря)</w:t>
      </w:r>
    </w:p>
    <w:p w14:paraId="26C93D89" w14:textId="399B2057" w:rsidR="00806191" w:rsidRPr="0075522D" w:rsidRDefault="00806191" w:rsidP="007552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2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58A87F" wp14:editId="01E65F96">
            <wp:extent cx="5196840" cy="318346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24" cy="318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47B95" w14:textId="299BF0DD" w:rsidR="0075522D" w:rsidRPr="0075522D" w:rsidRDefault="0075522D" w:rsidP="0075522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741912" w:rsidRPr="00E26DB7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5522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37FAC" w:rsidRPr="00337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FAC">
        <w:rPr>
          <w:rFonts w:ascii="Times New Roman" w:hAnsi="Times New Roman" w:cs="Times New Roman"/>
          <w:sz w:val="28"/>
          <w:szCs w:val="28"/>
          <w:lang w:val="ru-RU"/>
        </w:rPr>
        <w:t xml:space="preserve">Алгоритм шифрования </w:t>
      </w:r>
      <w:r w:rsidR="00337FAC" w:rsidRPr="0075522D">
        <w:rPr>
          <w:rFonts w:ascii="Times New Roman" w:hAnsi="Times New Roman" w:cs="Times New Roman"/>
          <w:sz w:val="28"/>
          <w:szCs w:val="28"/>
          <w:lang w:val="ru-RU"/>
        </w:rPr>
        <w:t>Цезаря</w:t>
      </w:r>
    </w:p>
    <w:p w14:paraId="73A84DBC" w14:textId="77777777" w:rsidR="00337FAC" w:rsidRPr="00337FAC" w:rsidRDefault="00337FAC" w:rsidP="00337F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7FA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пись сообщения для шифрования и вывод результатов</w:t>
      </w:r>
    </w:p>
    <w:p w14:paraId="02CF3B79" w14:textId="5BEE0A9D" w:rsidR="009A2F58" w:rsidRPr="0075522D" w:rsidRDefault="00575D42" w:rsidP="007552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2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92DC2C" wp14:editId="7C30945A">
            <wp:extent cx="5934959" cy="3445933"/>
            <wp:effectExtent l="0" t="0" r="889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53" cy="344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9FED4" w14:textId="27AA5704" w:rsidR="0075522D" w:rsidRPr="0075522D" w:rsidRDefault="0075522D" w:rsidP="001554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741912" w:rsidRPr="0074191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5522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37FAC" w:rsidRPr="00337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FAC">
        <w:rPr>
          <w:rFonts w:ascii="Times New Roman" w:hAnsi="Times New Roman" w:cs="Times New Roman"/>
          <w:sz w:val="28"/>
          <w:szCs w:val="28"/>
          <w:lang w:val="ru-RU"/>
        </w:rPr>
        <w:t>Код вывода результатов</w:t>
      </w:r>
      <w:r w:rsidR="00337FAC"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7FAC" w:rsidRPr="0075522D">
        <w:rPr>
          <w:rFonts w:ascii="Times New Roman" w:hAnsi="Times New Roman" w:cs="Times New Roman"/>
          <w:sz w:val="28"/>
          <w:szCs w:val="28"/>
          <w:lang w:val="ru-RU"/>
        </w:rPr>
        <w:t>шифровани</w:t>
      </w:r>
      <w:r w:rsidR="00337FAC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337FAC">
        <w:rPr>
          <w:rFonts w:ascii="Times New Roman" w:hAnsi="Times New Roman" w:cs="Times New Roman"/>
          <w:sz w:val="28"/>
          <w:szCs w:val="28"/>
          <w:lang w:val="ru-RU"/>
        </w:rPr>
        <w:t xml:space="preserve"> и времени работы над ними</w:t>
      </w:r>
    </w:p>
    <w:p w14:paraId="03316C78" w14:textId="41C99A74" w:rsidR="00C21F77" w:rsidRPr="0075522D" w:rsidRDefault="0075522D" w:rsidP="007552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2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6C1D15" wp14:editId="702C9F61">
            <wp:extent cx="3827145" cy="255714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A87C" w14:textId="3C541872" w:rsidR="00337FAC" w:rsidRPr="0075522D" w:rsidRDefault="0075522D" w:rsidP="00337F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741912">
        <w:rPr>
          <w:rFonts w:ascii="Times New Roman" w:hAnsi="Times New Roman" w:cs="Times New Roman"/>
          <w:sz w:val="28"/>
          <w:szCs w:val="28"/>
        </w:rPr>
        <w:t>1.</w:t>
      </w:r>
      <w:r w:rsidRPr="0075522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37FAC" w:rsidRPr="00337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FA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37FAC" w:rsidRPr="0075522D">
        <w:rPr>
          <w:rFonts w:ascii="Times New Roman" w:hAnsi="Times New Roman" w:cs="Times New Roman"/>
          <w:sz w:val="28"/>
          <w:szCs w:val="28"/>
          <w:lang w:val="ru-RU"/>
        </w:rPr>
        <w:t>ывод результатов</w:t>
      </w:r>
    </w:p>
    <w:p w14:paraId="664B55A1" w14:textId="3F35C1C1" w:rsidR="00337FAC" w:rsidRDefault="00337FAC" w:rsidP="00337F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7FAC">
        <w:rPr>
          <w:rFonts w:ascii="Times New Roman" w:hAnsi="Times New Roman" w:cs="Times New Roman"/>
          <w:b/>
          <w:bCs/>
          <w:sz w:val="28"/>
          <w:szCs w:val="28"/>
          <w:lang w:val="ru-RU"/>
        </w:rPr>
        <w:t>Гистограммы</w:t>
      </w:r>
    </w:p>
    <w:p w14:paraId="0C56F131" w14:textId="4ED148AC" w:rsidR="00337FAC" w:rsidRDefault="0015546D" w:rsidP="00337F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B5A74" wp14:editId="0CD7D349">
            <wp:extent cx="5935345" cy="2243455"/>
            <wp:effectExtent l="0" t="0" r="825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C409A" w14:textId="2CE9E54D" w:rsidR="00DD0DC2" w:rsidRPr="00F24AFE" w:rsidRDefault="00337FAC" w:rsidP="00DD0DC2">
      <w:pPr>
        <w:spacing w:after="3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741912" w:rsidRPr="00E26DB7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37F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37FAC">
        <w:rPr>
          <w:rFonts w:ascii="Times New Roman" w:hAnsi="Times New Roman" w:cs="Times New Roman"/>
          <w:sz w:val="28"/>
          <w:szCs w:val="28"/>
          <w:lang w:val="ru-RU"/>
        </w:rPr>
        <w:t>Гистограмм</w:t>
      </w:r>
      <w:r w:rsidR="0015546D"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14:paraId="77372E66" w14:textId="3442FE46" w:rsidR="00DD0DC2" w:rsidRDefault="00DD0DC2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Лабораторная работа №2 </w:t>
      </w:r>
      <w:r w:rsidRPr="00DD0DC2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Е КРИПТОГРАФИЧЕСКИХ ШИФРОВ НА ОСНОВЕ ПЕРЕСТАНОВКИ СИМВОЛОВ</w:t>
      </w:r>
    </w:p>
    <w:p w14:paraId="09219BC6" w14:textId="77777777" w:rsidR="00741912" w:rsidRPr="00DD0DC2" w:rsidRDefault="00741912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56F003" w14:textId="480E06E4" w:rsidR="00741912" w:rsidRDefault="00F24AFE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760DA7B4" wp14:editId="04E79C21">
            <wp:extent cx="5928360" cy="1059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1A0C0" w14:textId="18C7C417" w:rsidR="00741912" w:rsidRDefault="00741912" w:rsidP="00F43C4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E26DB7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Pr="00337F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41912">
        <w:rPr>
          <w:rFonts w:ascii="Times New Roman" w:hAnsi="Times New Roman" w:cs="Times New Roman"/>
          <w:sz w:val="28"/>
          <w:szCs w:val="28"/>
          <w:lang w:val="ru-RU"/>
        </w:rPr>
        <w:t>Файл с текстом</w:t>
      </w:r>
    </w:p>
    <w:p w14:paraId="276EE645" w14:textId="2B3567D3" w:rsidR="00741912" w:rsidRPr="00F43C42" w:rsidRDefault="00F43C42" w:rsidP="0074191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3C42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 маршрутной перестановки</w:t>
      </w:r>
    </w:p>
    <w:p w14:paraId="53EE5CAE" w14:textId="1C630A18" w:rsidR="00741912" w:rsidRDefault="00F24AFE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C3C9B44" wp14:editId="21682557">
            <wp:extent cx="5631180" cy="3885745"/>
            <wp:effectExtent l="0" t="0" r="762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494" cy="389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8BF2C" w14:textId="38E4D091" w:rsidR="00F43C42" w:rsidRDefault="00741912" w:rsidP="00F43C4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43C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25C2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="000D25C2" w:rsidRPr="000D25C2">
        <w:rPr>
          <w:rFonts w:ascii="Times New Roman" w:hAnsi="Times New Roman" w:cs="Times New Roman"/>
          <w:sz w:val="28"/>
          <w:szCs w:val="28"/>
          <w:lang w:val="ru-RU"/>
        </w:rPr>
        <w:t>маршрутной перестановки</w:t>
      </w:r>
    </w:p>
    <w:p w14:paraId="66EEBDEB" w14:textId="0C13E9BD" w:rsidR="00741912" w:rsidRDefault="00F24AFE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0FE158D9" wp14:editId="4167D912">
            <wp:extent cx="4770120" cy="29946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7BEB5" w14:textId="7D368079" w:rsidR="00741912" w:rsidRDefault="00F43C42" w:rsidP="00F43C4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0D25C2">
        <w:rPr>
          <w:rFonts w:ascii="Times New Roman" w:hAnsi="Times New Roman" w:cs="Times New Roman"/>
          <w:sz w:val="28"/>
          <w:szCs w:val="28"/>
          <w:lang w:val="ru-RU"/>
        </w:rPr>
        <w:t>Шифровка</w:t>
      </w:r>
    </w:p>
    <w:p w14:paraId="016D8C33" w14:textId="79A81385" w:rsidR="00741912" w:rsidRDefault="00F24AFE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2DD463B4" wp14:editId="4255914C">
            <wp:extent cx="3162300" cy="3718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1D106" w14:textId="0047544E" w:rsidR="00741912" w:rsidRDefault="00F43C42" w:rsidP="00F43C4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0D25C2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="000D25C2">
        <w:rPr>
          <w:rFonts w:ascii="Times New Roman" w:hAnsi="Times New Roman" w:cs="Times New Roman"/>
          <w:sz w:val="28"/>
          <w:szCs w:val="28"/>
          <w:lang w:val="ru-RU"/>
        </w:rPr>
        <w:t>Расшифровка</w:t>
      </w:r>
    </w:p>
    <w:p w14:paraId="79695654" w14:textId="1867648B" w:rsidR="00F43C42" w:rsidRPr="00F43C42" w:rsidRDefault="00F43C42" w:rsidP="00F43C4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3C4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д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</w:t>
      </w:r>
      <w:r w:rsidRPr="000D25C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жественн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й</w:t>
      </w:r>
      <w:r w:rsidRPr="000D25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ерестановк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</w:p>
    <w:p w14:paraId="1664654D" w14:textId="40EDBDF6" w:rsidR="00F43C42" w:rsidRDefault="00F43C42" w:rsidP="00F43C4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90C7B1C" wp14:editId="7B6F3600">
            <wp:extent cx="5385219" cy="33528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922" cy="336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D521E" w14:textId="4CA18149" w:rsidR="00F43C42" w:rsidRPr="00F43C42" w:rsidRDefault="00F43C42" w:rsidP="00F43C4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0D25C2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="000D25C2">
        <w:rPr>
          <w:rFonts w:ascii="Times New Roman" w:hAnsi="Times New Roman" w:cs="Times New Roman"/>
          <w:sz w:val="28"/>
          <w:szCs w:val="28"/>
          <w:lang w:val="ru-RU"/>
        </w:rPr>
        <w:t>Функция для множественной перестановки и формирование таблицы</w:t>
      </w:r>
    </w:p>
    <w:p w14:paraId="6BEB8194" w14:textId="44D6F816" w:rsidR="00741912" w:rsidRDefault="00F24AFE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D2DC00A" wp14:editId="5217A28F">
            <wp:extent cx="4777740" cy="413004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83E6F" w14:textId="1D4D0BE3" w:rsidR="00741912" w:rsidRDefault="00F43C42" w:rsidP="00F43C4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proofErr w:type="spellStart"/>
      <w:r w:rsidR="000D25C2">
        <w:rPr>
          <w:rFonts w:ascii="Times New Roman" w:hAnsi="Times New Roman" w:cs="Times New Roman"/>
          <w:sz w:val="28"/>
          <w:szCs w:val="28"/>
          <w:lang w:val="ru-RU"/>
        </w:rPr>
        <w:t>Сверение</w:t>
      </w:r>
      <w:proofErr w:type="spellEnd"/>
      <w:r w:rsidR="000D25C2">
        <w:rPr>
          <w:rFonts w:ascii="Times New Roman" w:hAnsi="Times New Roman" w:cs="Times New Roman"/>
          <w:sz w:val="28"/>
          <w:szCs w:val="28"/>
          <w:lang w:val="ru-RU"/>
        </w:rPr>
        <w:t xml:space="preserve"> длин</w:t>
      </w:r>
    </w:p>
    <w:p w14:paraId="108DB687" w14:textId="27A00328" w:rsidR="00741912" w:rsidRDefault="00F24AFE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0DA054C2" wp14:editId="45C1E674">
            <wp:extent cx="4236720" cy="23774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CC27" w14:textId="458E0BAA" w:rsidR="00741912" w:rsidRDefault="00F43C42" w:rsidP="00F43C4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7 </w:t>
      </w:r>
      <w:r w:rsidR="000D25C2">
        <w:rPr>
          <w:rFonts w:ascii="Times New Roman" w:hAnsi="Times New Roman" w:cs="Times New Roman"/>
          <w:sz w:val="28"/>
          <w:szCs w:val="28"/>
          <w:lang w:val="ru-RU"/>
        </w:rPr>
        <w:t>Таблица после сортировки</w:t>
      </w:r>
    </w:p>
    <w:p w14:paraId="78977E00" w14:textId="77777777" w:rsidR="00741912" w:rsidRDefault="00F24AFE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F6BAF9F" wp14:editId="05408F58">
            <wp:extent cx="4800600" cy="3804121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629" cy="381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A284F" w14:textId="13FEA0B3" w:rsidR="00741912" w:rsidRDefault="00F43C42" w:rsidP="00F43C4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0D25C2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8 </w:t>
      </w:r>
      <w:r w:rsidR="000D25C2">
        <w:rPr>
          <w:rFonts w:ascii="Times New Roman" w:hAnsi="Times New Roman" w:cs="Times New Roman"/>
          <w:sz w:val="28"/>
          <w:szCs w:val="28"/>
          <w:lang w:val="ru-RU"/>
        </w:rPr>
        <w:t>Итоговая таблица</w:t>
      </w:r>
    </w:p>
    <w:p w14:paraId="0C99580B" w14:textId="40162B09" w:rsidR="00F43C42" w:rsidRDefault="00F43C42" w:rsidP="00F43C4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3C4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д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Энтропии</w:t>
      </w:r>
    </w:p>
    <w:p w14:paraId="07FFC916" w14:textId="1D993A90" w:rsidR="00DD0DC2" w:rsidRDefault="00F24AFE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05361067" wp14:editId="322BFE17">
            <wp:extent cx="4823757" cy="3619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556" cy="365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87451" w14:textId="364EB3B0" w:rsidR="00741912" w:rsidRDefault="00F43C42" w:rsidP="00F43C4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9 </w:t>
      </w:r>
      <w:r w:rsidR="000D25C2">
        <w:rPr>
          <w:rFonts w:ascii="Times New Roman" w:hAnsi="Times New Roman" w:cs="Times New Roman"/>
          <w:sz w:val="28"/>
          <w:szCs w:val="28"/>
          <w:lang w:val="ru-RU"/>
        </w:rPr>
        <w:t>Функция для определения энтропии</w:t>
      </w:r>
    </w:p>
    <w:p w14:paraId="04504427" w14:textId="0E00FF1F" w:rsidR="000D25C2" w:rsidRDefault="0069226D" w:rsidP="00F43C4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851A136" wp14:editId="309E30F3">
            <wp:extent cx="2354580" cy="7292340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729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179C119" wp14:editId="06F1A72A">
            <wp:extent cx="1386840" cy="729234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729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B7DBF06" wp14:editId="350E57EF">
            <wp:extent cx="1120140" cy="2225040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80866" w14:textId="44FB693E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69226D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10-12 Энтропия до маршрутной перестановки</w:t>
      </w:r>
    </w:p>
    <w:p w14:paraId="3E0CEE67" w14:textId="34FDD98D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C89E113" wp14:editId="18C4FD5E">
            <wp:extent cx="5745480" cy="1907794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868" cy="190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FB70A" w14:textId="310494B6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13 Зашифрованный текст</w:t>
      </w:r>
    </w:p>
    <w:p w14:paraId="17C9E1A3" w14:textId="587BF054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78A4C64" wp14:editId="169E4D78">
            <wp:extent cx="1089660" cy="55702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FFA20E" wp14:editId="44A4EE53">
            <wp:extent cx="1447800" cy="55702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8DE6641" wp14:editId="49E104A4">
            <wp:extent cx="1104900" cy="1828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78716" w14:textId="651BCC2D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69226D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14-16 Энтропия после маршрутной перестановки</w:t>
      </w:r>
    </w:p>
    <w:p w14:paraId="49D459EB" w14:textId="25F5EA31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B942479" wp14:editId="41453A36">
            <wp:extent cx="2377440" cy="67437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A5FB228" wp14:editId="649F6A57">
            <wp:extent cx="1501140" cy="6736080"/>
            <wp:effectExtent l="0" t="0" r="381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673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2F39F3D" wp14:editId="4690A01A">
            <wp:extent cx="967740" cy="169926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611C5" w14:textId="514E45FE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69226D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17-19 Энтропия до множественной перестановки</w:t>
      </w:r>
    </w:p>
    <w:p w14:paraId="3FEAAD3C" w14:textId="6C3E0DF6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1E9EC13" wp14:editId="5FC2E4DA">
            <wp:extent cx="5311140" cy="628650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A98BF" w14:textId="784EE375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20 Результат множественной перестановки</w:t>
      </w:r>
    </w:p>
    <w:p w14:paraId="2B20C039" w14:textId="3CAAD1B8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39F72ED" wp14:editId="736EA28E">
            <wp:extent cx="1181100" cy="65074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D223F9" wp14:editId="629D302D">
            <wp:extent cx="1257300" cy="6515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9B778D" wp14:editId="00ABE4A0">
            <wp:extent cx="1127760" cy="18745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6035" w14:textId="025F613A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21-23 Энтропия после</w:t>
      </w:r>
      <w:r w:rsidRPr="006922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ножественной перестановки</w:t>
      </w:r>
    </w:p>
    <w:p w14:paraId="20219BB4" w14:textId="3BA8E6B7" w:rsidR="00E26DB7" w:rsidRDefault="00E26DB7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4B7E3A6" wp14:editId="4EBFE8A9">
            <wp:extent cx="3276600" cy="6172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7BFCA" w14:textId="08F76C63" w:rsidR="00E26DB7" w:rsidRDefault="00E26DB7" w:rsidP="00E26DB7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2902C9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24 Время выполнения перестановок</w:t>
      </w:r>
    </w:p>
    <w:p w14:paraId="1705BFD3" w14:textId="765F1323" w:rsidR="00E26DB7" w:rsidRDefault="00E26DB7" w:rsidP="00E26DB7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Лабораторная работа №3 </w:t>
      </w:r>
      <w:r w:rsidRPr="00E26DB7">
        <w:rPr>
          <w:rFonts w:ascii="Times New Roman" w:hAnsi="Times New Roman" w:cs="Times New Roman"/>
          <w:b/>
          <w:bCs/>
          <w:sz w:val="28"/>
          <w:szCs w:val="28"/>
          <w:lang w:val="ru-RU"/>
        </w:rPr>
        <w:t>ИЗУЧЕНИЕ УСТРОЙСТВА И ФУНКЦИОНАЛЬНЫХ ОСОБЕННОСТЕЙ ШИФРОВАЛЬНОЙ МАШИНЫ «ЭНИГМА»</w:t>
      </w:r>
    </w:p>
    <w:p w14:paraId="386E1D60" w14:textId="237A5A87" w:rsidR="00E26DB7" w:rsidRDefault="002809B3" w:rsidP="00E26DB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0C6776" wp14:editId="2B6BB692">
            <wp:extent cx="4640580" cy="3537726"/>
            <wp:effectExtent l="0" t="0" r="762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606" cy="354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FACF5" w14:textId="48553007" w:rsidR="002809B3" w:rsidRPr="002809B3" w:rsidRDefault="002809B3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Pr="00C97C2F">
        <w:rPr>
          <w:rFonts w:ascii="Times New Roman" w:hAnsi="Times New Roman" w:cs="Times New Roman"/>
          <w:sz w:val="28"/>
          <w:szCs w:val="28"/>
          <w:lang w:val="ru-RU"/>
        </w:rPr>
        <w:t>3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7C2F">
        <w:rPr>
          <w:rFonts w:ascii="Times New Roman" w:hAnsi="Times New Roman" w:cs="Times New Roman"/>
          <w:sz w:val="28"/>
          <w:szCs w:val="28"/>
          <w:lang w:val="ru-RU"/>
        </w:rPr>
        <w:t>Задание роторов, функции перемещения, изменения и вывода роторов</w:t>
      </w:r>
    </w:p>
    <w:p w14:paraId="785F7026" w14:textId="5EC107C8" w:rsidR="002809B3" w:rsidRDefault="002809B3" w:rsidP="00E26DB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C0410A" wp14:editId="1C658D91">
            <wp:extent cx="5669280" cy="3092996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357" cy="309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47E8A" w14:textId="7A57F248" w:rsidR="002809B3" w:rsidRPr="002809B3" w:rsidRDefault="002809B3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C97C2F">
        <w:rPr>
          <w:rFonts w:ascii="Times New Roman" w:hAnsi="Times New Roman" w:cs="Times New Roman"/>
          <w:sz w:val="28"/>
          <w:szCs w:val="28"/>
          <w:lang w:val="ru-RU"/>
        </w:rPr>
        <w:t>Функция Энигмы</w:t>
      </w:r>
    </w:p>
    <w:p w14:paraId="0294E13A" w14:textId="30BC8A37" w:rsidR="002809B3" w:rsidRDefault="002809B3" w:rsidP="00E26DB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41269E" wp14:editId="50CF91DD">
            <wp:extent cx="3901440" cy="263652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F3A7E" w14:textId="51BE62DA" w:rsidR="002809B3" w:rsidRPr="00C97C2F" w:rsidRDefault="002809B3" w:rsidP="00C97C2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.3</w:t>
      </w:r>
      <w:r w:rsidR="00C97C2F">
        <w:rPr>
          <w:rFonts w:ascii="Times New Roman" w:hAnsi="Times New Roman" w:cs="Times New Roman"/>
          <w:sz w:val="28"/>
          <w:szCs w:val="28"/>
          <w:lang w:val="ru-RU"/>
        </w:rPr>
        <w:t xml:space="preserve"> Продол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C2F">
        <w:rPr>
          <w:rFonts w:ascii="Times New Roman" w:hAnsi="Times New Roman" w:cs="Times New Roman"/>
          <w:sz w:val="28"/>
          <w:szCs w:val="28"/>
          <w:lang w:val="ru-RU"/>
        </w:rPr>
        <w:t>функции Энигмы</w:t>
      </w:r>
    </w:p>
    <w:p w14:paraId="7CCBE25B" w14:textId="52CA157C" w:rsidR="002809B3" w:rsidRDefault="002809B3" w:rsidP="00E26DB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4BF0CE" wp14:editId="14B8A3EC">
            <wp:extent cx="4305300" cy="43586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0BC4" w14:textId="4717DE68" w:rsidR="002809B3" w:rsidRPr="00C97C2F" w:rsidRDefault="002809B3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C97C2F">
        <w:rPr>
          <w:rFonts w:ascii="Times New Roman" w:hAnsi="Times New Roman" w:cs="Times New Roman"/>
          <w:sz w:val="28"/>
          <w:szCs w:val="28"/>
          <w:lang w:val="ru-RU"/>
        </w:rPr>
        <w:t>Код вывода результатов</w:t>
      </w:r>
    </w:p>
    <w:p w14:paraId="0E8ED216" w14:textId="519C6129" w:rsidR="002809B3" w:rsidRDefault="002809B3" w:rsidP="00E26DB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1170AE" wp14:editId="579E8D13">
            <wp:extent cx="3368040" cy="4472940"/>
            <wp:effectExtent l="0" t="0" r="381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37D6" w14:textId="13605888" w:rsidR="002809B3" w:rsidRDefault="002809B3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E25194">
        <w:rPr>
          <w:rFonts w:ascii="Times New Roman" w:hAnsi="Times New Roman" w:cs="Times New Roman"/>
          <w:sz w:val="28"/>
          <w:szCs w:val="28"/>
          <w:lang w:val="ru-RU"/>
        </w:rPr>
        <w:t xml:space="preserve">3.5 </w:t>
      </w:r>
      <w:r w:rsidR="00C97C2F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</w:p>
    <w:p w14:paraId="7231029D" w14:textId="77777777" w:rsidR="005257F8" w:rsidRDefault="005257F8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A18ED7" w14:textId="77777777" w:rsidR="00824706" w:rsidRDefault="00824706" w:rsidP="0082470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4BDA83" w14:textId="77777777" w:rsidR="00824706" w:rsidRDefault="00824706" w:rsidP="0082470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934CDB" w14:textId="77777777" w:rsidR="00824706" w:rsidRDefault="00824706" w:rsidP="0082470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AC70A5" w14:textId="77777777" w:rsidR="00824706" w:rsidRDefault="00824706" w:rsidP="0082470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7761A5" w14:textId="77777777" w:rsidR="00824706" w:rsidRDefault="00824706" w:rsidP="0082470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15902F" w14:textId="77777777" w:rsidR="00824706" w:rsidRDefault="00824706" w:rsidP="0082470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547D1C" w14:textId="77777777" w:rsidR="00824706" w:rsidRDefault="00824706" w:rsidP="0082470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DF432D" w14:textId="77777777" w:rsidR="00824706" w:rsidRDefault="00824706" w:rsidP="0082470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9920B7" w14:textId="77777777" w:rsidR="00824706" w:rsidRDefault="00824706" w:rsidP="0082470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6E38A6" w14:textId="77777777" w:rsidR="00824706" w:rsidRDefault="00824706" w:rsidP="0082470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59410B" w14:textId="63D1657B" w:rsidR="00824706" w:rsidRDefault="005257F8" w:rsidP="0082470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Лабораторная работа №4 </w:t>
      </w:r>
      <w:r w:rsidRPr="00E25194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Е БЛОЧНЫХ ШИФРОВ</w:t>
      </w:r>
    </w:p>
    <w:p w14:paraId="732F0309" w14:textId="77777777" w:rsidR="00BF524D" w:rsidRDefault="00BF524D" w:rsidP="0082470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D26C39" w14:textId="6D946AED" w:rsidR="00824706" w:rsidRPr="00EF356C" w:rsidRDefault="00824706" w:rsidP="00BF524D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82470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ОД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DES</w:t>
      </w:r>
      <w:r w:rsidRPr="0082470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EDE</w:t>
      </w:r>
      <w:r w:rsidRPr="00EF356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2</w:t>
      </w:r>
      <w:r w:rsidR="00BF524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39CE923D" wp14:editId="6B6F2892">
            <wp:extent cx="5935980" cy="3512820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340A2" w14:textId="56D29581" w:rsidR="00824706" w:rsidRPr="00EF356C" w:rsidRDefault="00824706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Pr="00EF356C">
        <w:rPr>
          <w:rFonts w:ascii="Times New Roman" w:hAnsi="Times New Roman" w:cs="Times New Roman"/>
          <w:sz w:val="28"/>
          <w:szCs w:val="28"/>
          <w:lang w:val="ru-RU"/>
        </w:rPr>
        <w:t xml:space="preserve">. 4.1 </w:t>
      </w:r>
      <w:r w:rsidR="00721A0B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="00721A0B" w:rsidRPr="00EF35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1A0B">
        <w:rPr>
          <w:rFonts w:ascii="Times New Roman" w:hAnsi="Times New Roman" w:cs="Times New Roman"/>
          <w:sz w:val="28"/>
          <w:szCs w:val="28"/>
        </w:rPr>
        <w:t>DES</w:t>
      </w:r>
      <w:r w:rsidR="00721A0B" w:rsidRPr="00EF35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1A0B">
        <w:rPr>
          <w:rFonts w:ascii="Times New Roman" w:hAnsi="Times New Roman" w:cs="Times New Roman"/>
          <w:sz w:val="28"/>
          <w:szCs w:val="28"/>
        </w:rPr>
        <w:t>EDE</w:t>
      </w:r>
      <w:r w:rsidR="00721A0B" w:rsidRPr="00EF356C">
        <w:rPr>
          <w:rFonts w:ascii="Times New Roman" w:hAnsi="Times New Roman" w:cs="Times New Roman"/>
          <w:sz w:val="28"/>
          <w:szCs w:val="28"/>
          <w:lang w:val="ru-RU"/>
        </w:rPr>
        <w:t xml:space="preserve">-2 </w:t>
      </w:r>
      <w:r w:rsidR="00721A0B">
        <w:rPr>
          <w:rFonts w:ascii="Times New Roman" w:hAnsi="Times New Roman" w:cs="Times New Roman"/>
          <w:sz w:val="28"/>
          <w:szCs w:val="28"/>
          <w:lang w:val="ru-RU"/>
        </w:rPr>
        <w:t>используя</w:t>
      </w:r>
      <w:r w:rsidR="00721A0B" w:rsidRPr="00EF35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1A0B">
        <w:rPr>
          <w:rFonts w:ascii="Times New Roman" w:hAnsi="Times New Roman" w:cs="Times New Roman"/>
          <w:sz w:val="28"/>
          <w:szCs w:val="28"/>
          <w:lang w:val="ru-RU"/>
        </w:rPr>
        <w:t>библиотеку</w:t>
      </w:r>
      <w:r w:rsidR="00721A0B" w:rsidRPr="00EF35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1A0B">
        <w:rPr>
          <w:rFonts w:ascii="Times New Roman" w:hAnsi="Times New Roman" w:cs="Times New Roman"/>
          <w:sz w:val="28"/>
          <w:szCs w:val="28"/>
        </w:rPr>
        <w:t>pyDES</w:t>
      </w:r>
      <w:proofErr w:type="spellEnd"/>
    </w:p>
    <w:p w14:paraId="4106633B" w14:textId="58D681A8" w:rsidR="00824706" w:rsidRPr="00BF524D" w:rsidRDefault="00BF524D" w:rsidP="002809B3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524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юч слабый, текст маленький</w:t>
      </w:r>
    </w:p>
    <w:p w14:paraId="3A828C2F" w14:textId="2D97D3C2" w:rsidR="00BF524D" w:rsidRPr="00BF524D" w:rsidRDefault="00BF524D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ACCDDE8" wp14:editId="36170E99">
            <wp:extent cx="1828800" cy="7467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6384" w14:textId="73A0AEB0" w:rsidR="00824706" w:rsidRPr="00721A0B" w:rsidRDefault="00824706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.2</w:t>
      </w:r>
      <w:r w:rsidR="00721A0B" w:rsidRPr="00721A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1A0B">
        <w:rPr>
          <w:rFonts w:ascii="Times New Roman" w:hAnsi="Times New Roman" w:cs="Times New Roman"/>
          <w:sz w:val="28"/>
          <w:szCs w:val="28"/>
          <w:lang w:val="ru-RU"/>
        </w:rPr>
        <w:t>Время на шифровку и расшифровку</w:t>
      </w:r>
    </w:p>
    <w:p w14:paraId="28CB9F96" w14:textId="7C0A3AD3" w:rsidR="00BF524D" w:rsidRDefault="00BF524D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0829AA6" wp14:editId="2A2F84E6">
            <wp:extent cx="5943600" cy="1447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775CA" w14:textId="090FF6E6" w:rsidR="00BF524D" w:rsidRDefault="00BF524D" w:rsidP="00BF524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.3</w:t>
      </w:r>
      <w:r w:rsidR="00390D81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</w:t>
      </w:r>
    </w:p>
    <w:p w14:paraId="51B347AA" w14:textId="77777777" w:rsidR="00BF524D" w:rsidRDefault="00BF524D" w:rsidP="00BF524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B99EF8" w14:textId="3838F135" w:rsidR="00824706" w:rsidRPr="00BF524D" w:rsidRDefault="00BF524D" w:rsidP="00BF524D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524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Ключ </w:t>
      </w:r>
      <w:proofErr w:type="spellStart"/>
      <w:r w:rsidRPr="00BF524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услабый</w:t>
      </w:r>
      <w:proofErr w:type="spellEnd"/>
      <w:r w:rsidRPr="00BF524D">
        <w:rPr>
          <w:rFonts w:ascii="Times New Roman" w:hAnsi="Times New Roman" w:cs="Times New Roman"/>
          <w:b/>
          <w:bCs/>
          <w:sz w:val="28"/>
          <w:szCs w:val="28"/>
          <w:lang w:val="ru-RU"/>
        </w:rPr>
        <w:t>, текст маленький</w:t>
      </w:r>
    </w:p>
    <w:p w14:paraId="7B8A5CA9" w14:textId="3C53A0F0" w:rsidR="00BF524D" w:rsidRDefault="00BF524D" w:rsidP="00BF524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51D9A5" wp14:editId="32179391">
            <wp:extent cx="1965960" cy="81534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0BD17" w14:textId="4E2FE10D" w:rsidR="00824706" w:rsidRDefault="00824706" w:rsidP="00824706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.</w:t>
      </w:r>
      <w:r w:rsidR="00BF524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21A0B" w:rsidRPr="00721A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1A0B">
        <w:rPr>
          <w:rFonts w:ascii="Times New Roman" w:hAnsi="Times New Roman" w:cs="Times New Roman"/>
          <w:sz w:val="28"/>
          <w:szCs w:val="28"/>
          <w:lang w:val="ru-RU"/>
        </w:rPr>
        <w:t>Время на шифровку и расшифровку</w:t>
      </w:r>
      <w:r w:rsidR="00721A0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BF524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CF25227" wp14:editId="7359C209">
            <wp:extent cx="5935980" cy="179832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A00B" w14:textId="364EB058" w:rsidR="00390D81" w:rsidRDefault="00390D81" w:rsidP="00824706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4.5 Результат</w:t>
      </w:r>
    </w:p>
    <w:p w14:paraId="251DD733" w14:textId="4DC35512" w:rsidR="00824706" w:rsidRDefault="00824706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A360CA" w14:textId="0178F634" w:rsidR="00BF524D" w:rsidRDefault="00BF524D" w:rsidP="00BF524D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52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люч слабый, текст </w:t>
      </w:r>
      <w:r w:rsidR="00652A8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ольш</w:t>
      </w:r>
      <w:r w:rsidR="00652A85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</w:p>
    <w:p w14:paraId="2AD82BC5" w14:textId="26C94540" w:rsidR="00BF524D" w:rsidRPr="00BF524D" w:rsidRDefault="00721A0B" w:rsidP="00BF524D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9C90E9C" wp14:editId="34CC9051">
            <wp:extent cx="1927860" cy="77724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CA950" w14:textId="5C984CE7" w:rsidR="00824706" w:rsidRDefault="00824706" w:rsidP="00824706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.</w:t>
      </w:r>
      <w:r w:rsidR="00390D8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21A0B" w:rsidRPr="00721A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1A0B">
        <w:rPr>
          <w:rFonts w:ascii="Times New Roman" w:hAnsi="Times New Roman" w:cs="Times New Roman"/>
          <w:sz w:val="28"/>
          <w:szCs w:val="28"/>
          <w:lang w:val="ru-RU"/>
        </w:rPr>
        <w:t>Время на шифровку и расшифровку</w:t>
      </w:r>
    </w:p>
    <w:p w14:paraId="633F2D4A" w14:textId="57578995" w:rsidR="00824706" w:rsidRDefault="00721A0B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3B05F4F" wp14:editId="7991542F">
            <wp:extent cx="5943600" cy="1333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0BE17" w14:textId="36DA2664" w:rsidR="00824706" w:rsidRDefault="00824706" w:rsidP="00824706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.</w:t>
      </w:r>
      <w:r w:rsidR="00390D81">
        <w:rPr>
          <w:rFonts w:ascii="Times New Roman" w:hAnsi="Times New Roman" w:cs="Times New Roman"/>
          <w:sz w:val="28"/>
          <w:szCs w:val="28"/>
          <w:lang w:val="ru-RU"/>
        </w:rPr>
        <w:t>7 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4B1D4B2" w14:textId="670A3971" w:rsidR="00BF524D" w:rsidRPr="00721A0B" w:rsidRDefault="00BF524D" w:rsidP="00BF524D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52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люч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услабый</w:t>
      </w:r>
      <w:proofErr w:type="spellEnd"/>
      <w:r w:rsidRPr="00BF52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текст </w:t>
      </w:r>
      <w:r w:rsidR="00652A8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ольш</w:t>
      </w:r>
      <w:r w:rsidR="00652A85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</w:p>
    <w:p w14:paraId="7E2386C7" w14:textId="73755411" w:rsidR="00824706" w:rsidRDefault="00721A0B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FF075F9" wp14:editId="1056F803">
            <wp:extent cx="1927860" cy="77724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49E4D" w14:textId="0E192501" w:rsidR="00824706" w:rsidRDefault="00824706" w:rsidP="00824706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. 4.</w:t>
      </w:r>
      <w:r w:rsidR="00390D8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721A0B" w:rsidRPr="00721A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1A0B">
        <w:rPr>
          <w:rFonts w:ascii="Times New Roman" w:hAnsi="Times New Roman" w:cs="Times New Roman"/>
          <w:sz w:val="28"/>
          <w:szCs w:val="28"/>
          <w:lang w:val="ru-RU"/>
        </w:rPr>
        <w:t>Время на шифровку и расшифровку</w:t>
      </w:r>
    </w:p>
    <w:p w14:paraId="74F7092D" w14:textId="11B8E499" w:rsidR="00824706" w:rsidRDefault="00721A0B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266DDC" wp14:editId="46519E89">
            <wp:extent cx="5935980" cy="1097280"/>
            <wp:effectExtent l="0" t="0" r="762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77A1A" w14:textId="1D393DF4" w:rsidR="00824706" w:rsidRPr="003D74FF" w:rsidRDefault="00824706" w:rsidP="00BF524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.</w:t>
      </w:r>
      <w:r w:rsidR="00390D81">
        <w:rPr>
          <w:rFonts w:ascii="Times New Roman" w:hAnsi="Times New Roman" w:cs="Times New Roman"/>
          <w:sz w:val="28"/>
          <w:szCs w:val="28"/>
          <w:lang w:val="ru-RU"/>
        </w:rPr>
        <w:t>9 Результат</w:t>
      </w:r>
    </w:p>
    <w:p w14:paraId="380A7DFA" w14:textId="058FAC7A" w:rsidR="0089583B" w:rsidRPr="003D74FF" w:rsidRDefault="0089583B" w:rsidP="00BF524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D870D3" w14:textId="0F21D4E1" w:rsidR="0089583B" w:rsidRPr="003D74FF" w:rsidRDefault="0089583B" w:rsidP="00BF524D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</w:t>
      </w:r>
      <w:r w:rsidRPr="003D74F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</w:t>
      </w:r>
      <w:r w:rsidRPr="003D74F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№ 5 ИССЛЕДОВАНИЕ ПОТОКОВЫХ ШИФРОВ</w:t>
      </w:r>
    </w:p>
    <w:p w14:paraId="1FF0804D" w14:textId="7E0804D0" w:rsidR="00EF356C" w:rsidRPr="00EF356C" w:rsidRDefault="00EF356C" w:rsidP="00BF524D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56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BBS</w:t>
      </w:r>
    </w:p>
    <w:p w14:paraId="389AEC85" w14:textId="1EC8BCF4" w:rsidR="00EF356C" w:rsidRDefault="00EF356C" w:rsidP="00BF524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1C9E14" wp14:editId="28F05AB4">
            <wp:extent cx="4823460" cy="43510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59D9B" w14:textId="3ABCE6A9" w:rsidR="00EF356C" w:rsidRPr="0061135B" w:rsidRDefault="00EF356C" w:rsidP="00BF524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.1</w:t>
      </w:r>
      <w:r w:rsidR="0061135B">
        <w:rPr>
          <w:rFonts w:ascii="Times New Roman" w:hAnsi="Times New Roman" w:cs="Times New Roman"/>
          <w:sz w:val="28"/>
          <w:szCs w:val="28"/>
        </w:rPr>
        <w:t xml:space="preserve"> </w:t>
      </w:r>
      <w:r w:rsidR="0061135B">
        <w:rPr>
          <w:rFonts w:ascii="Times New Roman" w:hAnsi="Times New Roman" w:cs="Times New Roman"/>
          <w:sz w:val="28"/>
          <w:szCs w:val="28"/>
          <w:lang w:val="ru-RU"/>
        </w:rPr>
        <w:t xml:space="preserve">Код класса </w:t>
      </w:r>
      <w:r w:rsidR="0061135B">
        <w:rPr>
          <w:rFonts w:ascii="Times New Roman" w:hAnsi="Times New Roman" w:cs="Times New Roman"/>
          <w:sz w:val="28"/>
          <w:szCs w:val="28"/>
        </w:rPr>
        <w:t>BBS</w:t>
      </w:r>
    </w:p>
    <w:p w14:paraId="0CEA2F36" w14:textId="2D1B4815" w:rsidR="00EF356C" w:rsidRDefault="00EF356C" w:rsidP="00BF524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C5AB973" wp14:editId="317394BE">
            <wp:extent cx="3901440" cy="406146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834A1" w14:textId="714D42B3" w:rsidR="00EF356C" w:rsidRDefault="00EF356C" w:rsidP="00EF356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.2</w:t>
      </w:r>
      <w:r w:rsidR="0061135B" w:rsidRPr="00611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35B">
        <w:rPr>
          <w:rFonts w:ascii="Times New Roman" w:hAnsi="Times New Roman" w:cs="Times New Roman"/>
          <w:sz w:val="28"/>
          <w:szCs w:val="28"/>
          <w:lang w:val="ru-RU"/>
        </w:rPr>
        <w:t xml:space="preserve">Код класса </w:t>
      </w:r>
      <w:r w:rsidR="0061135B">
        <w:rPr>
          <w:rFonts w:ascii="Times New Roman" w:hAnsi="Times New Roman" w:cs="Times New Roman"/>
          <w:sz w:val="28"/>
          <w:szCs w:val="28"/>
        </w:rPr>
        <w:t>BBS</w:t>
      </w:r>
    </w:p>
    <w:p w14:paraId="0AA91B7C" w14:textId="5A9377E4" w:rsidR="00EF356C" w:rsidRDefault="00EF356C" w:rsidP="00BF524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BB90B57" wp14:editId="43D95275">
            <wp:extent cx="4518660" cy="19126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E76F8" w14:textId="0210A8F6" w:rsidR="00EF356C" w:rsidRDefault="00EF356C" w:rsidP="00EF356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.3</w:t>
      </w:r>
      <w:r w:rsidR="00BE46DD">
        <w:rPr>
          <w:rFonts w:ascii="Times New Roman" w:hAnsi="Times New Roman" w:cs="Times New Roman"/>
          <w:sz w:val="28"/>
          <w:szCs w:val="28"/>
          <w:lang w:val="ru-RU"/>
        </w:rPr>
        <w:t xml:space="preserve"> Ввод данных для вывода результатов кода</w:t>
      </w:r>
    </w:p>
    <w:p w14:paraId="5FC7F309" w14:textId="45D95E67" w:rsidR="00EF356C" w:rsidRDefault="00EF356C" w:rsidP="00EF356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F655E7" w14:textId="014A43DB" w:rsidR="00EF356C" w:rsidRDefault="00EF356C" w:rsidP="00EF356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19E03C" w14:textId="10BC0FB4" w:rsidR="00EF356C" w:rsidRDefault="00EF356C" w:rsidP="00EF356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B32A52" w14:textId="096B5748" w:rsidR="00EF356C" w:rsidRDefault="00EF356C" w:rsidP="00EF356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002BEC" w14:textId="77777777" w:rsidR="00EF356C" w:rsidRDefault="00EF356C" w:rsidP="00EF356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83203F" w14:textId="1826C098" w:rsidR="00EF356C" w:rsidRPr="00BE46DD" w:rsidRDefault="00EF356C" w:rsidP="00EF356C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F356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Код </w:t>
      </w:r>
      <w:r w:rsidRPr="00EF356C">
        <w:rPr>
          <w:rFonts w:ascii="Times New Roman" w:hAnsi="Times New Roman" w:cs="Times New Roman"/>
          <w:b/>
          <w:bCs/>
          <w:sz w:val="28"/>
          <w:szCs w:val="28"/>
        </w:rPr>
        <w:t>RC</w:t>
      </w:r>
      <w:r w:rsidRPr="00BE46DD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</w:p>
    <w:p w14:paraId="1FEB2540" w14:textId="109A9642" w:rsidR="00EF356C" w:rsidRDefault="00EF356C" w:rsidP="00EF356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2902AEB" wp14:editId="5A2CDFD2">
            <wp:extent cx="3596640" cy="434340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74EC1" w14:textId="1A586A3D" w:rsidR="00EF356C" w:rsidRPr="0061135B" w:rsidRDefault="00EF356C" w:rsidP="00EF356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.4</w:t>
      </w:r>
      <w:r w:rsidR="0061135B">
        <w:rPr>
          <w:rFonts w:ascii="Times New Roman" w:hAnsi="Times New Roman" w:cs="Times New Roman"/>
          <w:sz w:val="28"/>
          <w:szCs w:val="28"/>
        </w:rPr>
        <w:t xml:space="preserve"> Ko</w:t>
      </w:r>
      <w:r w:rsidR="0061135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61135B">
        <w:rPr>
          <w:rFonts w:ascii="Times New Roman" w:hAnsi="Times New Roman" w:cs="Times New Roman"/>
          <w:sz w:val="28"/>
          <w:szCs w:val="28"/>
        </w:rPr>
        <w:t xml:space="preserve"> </w:t>
      </w:r>
      <w:r w:rsidR="0061135B"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 w:rsidR="0061135B">
        <w:rPr>
          <w:rFonts w:ascii="Times New Roman" w:hAnsi="Times New Roman" w:cs="Times New Roman"/>
          <w:sz w:val="28"/>
          <w:szCs w:val="28"/>
        </w:rPr>
        <w:t xml:space="preserve"> RC4</w:t>
      </w:r>
    </w:p>
    <w:p w14:paraId="04C900F5" w14:textId="59AB3B59" w:rsidR="00EF356C" w:rsidRDefault="00EF356C" w:rsidP="00EF356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DFF13CC" wp14:editId="1444298F">
            <wp:extent cx="3680460" cy="19888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0F1A1" w14:textId="49921F27" w:rsidR="00EF356C" w:rsidRPr="000C0D22" w:rsidRDefault="00EF356C" w:rsidP="00EF356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.5</w:t>
      </w:r>
      <w:r w:rsidR="00611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35B">
        <w:rPr>
          <w:rFonts w:ascii="Times New Roman" w:hAnsi="Times New Roman" w:cs="Times New Roman"/>
          <w:sz w:val="28"/>
          <w:szCs w:val="28"/>
        </w:rPr>
        <w:t>Ko</w:t>
      </w:r>
      <w:r w:rsidR="0061135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61135B" w:rsidRPr="000C0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35B"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 w:rsidR="0061135B" w:rsidRPr="000C0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35B">
        <w:rPr>
          <w:rFonts w:ascii="Times New Roman" w:hAnsi="Times New Roman" w:cs="Times New Roman"/>
          <w:sz w:val="28"/>
          <w:szCs w:val="28"/>
        </w:rPr>
        <w:t>RC</w:t>
      </w:r>
      <w:r w:rsidR="0061135B" w:rsidRPr="000C0D2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C0D22">
        <w:rPr>
          <w:rFonts w:ascii="Times New Roman" w:hAnsi="Times New Roman" w:cs="Times New Roman"/>
          <w:sz w:val="28"/>
          <w:szCs w:val="28"/>
          <w:lang w:val="ru-RU"/>
        </w:rPr>
        <w:t xml:space="preserve"> и сдвига</w:t>
      </w:r>
    </w:p>
    <w:p w14:paraId="761E4C1A" w14:textId="035A8074" w:rsidR="00EF356C" w:rsidRDefault="00EF356C" w:rsidP="00EF356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FE911F" w14:textId="5E1227D4" w:rsidR="00EF356C" w:rsidRDefault="00EF356C" w:rsidP="00EF356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8EDA7C" w14:textId="77777777" w:rsidR="00EF356C" w:rsidRDefault="00EF356C" w:rsidP="00EF356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10A099" w14:textId="45D79390" w:rsidR="00EF356C" w:rsidRDefault="00EF356C" w:rsidP="00EF356C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F356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зультат</w:t>
      </w:r>
    </w:p>
    <w:p w14:paraId="7A44D85F" w14:textId="7860CB84" w:rsidR="00EF356C" w:rsidRDefault="00EF356C" w:rsidP="00EF356C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FF39B4C" wp14:editId="0055E570">
            <wp:extent cx="3261360" cy="293733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49" cy="293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8A120" w14:textId="21CC80BD" w:rsidR="00EF356C" w:rsidRDefault="00EF356C" w:rsidP="0089725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.6</w:t>
      </w:r>
      <w:r w:rsidR="0061135B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</w:t>
      </w:r>
    </w:p>
    <w:p w14:paraId="3D738E3B" w14:textId="77777777" w:rsidR="00B94AFD" w:rsidRDefault="00B94AFD" w:rsidP="0089725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6C8C8D" w14:textId="5D73FCBB" w:rsidR="00EF356C" w:rsidRDefault="00897252" w:rsidP="0089725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9725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Лабораторная работа №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 </w:t>
      </w:r>
      <w:r w:rsidRPr="00897252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Е АСИММЕТРИЧНЫХ ШИФРОВ</w:t>
      </w:r>
    </w:p>
    <w:p w14:paraId="45B36DA5" w14:textId="4D86DB89" w:rsidR="00E96F0F" w:rsidRDefault="00E96F0F" w:rsidP="0089725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</w:t>
      </w:r>
    </w:p>
    <w:p w14:paraId="3667A2EC" w14:textId="0BD4E877" w:rsidR="00897252" w:rsidRPr="0061135B" w:rsidRDefault="00E96F0F" w:rsidP="0089725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7D12048" wp14:editId="7DDA7C39">
            <wp:extent cx="4228889" cy="3153410"/>
            <wp:effectExtent l="0" t="0" r="635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830" cy="316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D3DB" w14:textId="6E7E978F" w:rsidR="00E96F0F" w:rsidRDefault="00E96F0F" w:rsidP="0089725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6F0F">
        <w:rPr>
          <w:rFonts w:ascii="Times New Roman" w:hAnsi="Times New Roman" w:cs="Times New Roman"/>
          <w:sz w:val="28"/>
          <w:szCs w:val="28"/>
          <w:lang w:val="ru-RU"/>
        </w:rPr>
        <w:t>Рис. 6.1</w:t>
      </w:r>
      <w:r w:rsidR="003170C9">
        <w:rPr>
          <w:rFonts w:ascii="Times New Roman" w:hAnsi="Times New Roman" w:cs="Times New Roman"/>
          <w:sz w:val="28"/>
          <w:szCs w:val="28"/>
          <w:lang w:val="ru-RU"/>
        </w:rPr>
        <w:t xml:space="preserve"> Объявление переменных</w:t>
      </w:r>
    </w:p>
    <w:p w14:paraId="7B9114A6" w14:textId="298EB9FF" w:rsidR="00E96F0F" w:rsidRDefault="00E96F0F" w:rsidP="0089725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E7FCEE7" wp14:editId="5EBAB494">
            <wp:extent cx="3863340" cy="403860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1030F" w14:textId="18151453" w:rsidR="00E96F0F" w:rsidRDefault="00E96F0F" w:rsidP="00E96F0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6F0F">
        <w:rPr>
          <w:rFonts w:ascii="Times New Roman" w:hAnsi="Times New Roman" w:cs="Times New Roman"/>
          <w:sz w:val="28"/>
          <w:szCs w:val="28"/>
          <w:lang w:val="ru-RU"/>
        </w:rPr>
        <w:t>Рис. 6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170C9">
        <w:rPr>
          <w:rFonts w:ascii="Times New Roman" w:hAnsi="Times New Roman" w:cs="Times New Roman"/>
          <w:sz w:val="28"/>
          <w:szCs w:val="28"/>
          <w:lang w:val="ru-RU"/>
        </w:rPr>
        <w:t xml:space="preserve"> Текст для зашифровки и расшифровки</w:t>
      </w:r>
    </w:p>
    <w:p w14:paraId="638246BF" w14:textId="2355E2EE" w:rsidR="00E96F0F" w:rsidRDefault="00E96F0F" w:rsidP="0089725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5B24B45" wp14:editId="123E161E">
            <wp:extent cx="4320540" cy="3436620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47D62" w14:textId="56D77296" w:rsidR="00E96F0F" w:rsidRDefault="00E96F0F" w:rsidP="00E96F0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6F0F">
        <w:rPr>
          <w:rFonts w:ascii="Times New Roman" w:hAnsi="Times New Roman" w:cs="Times New Roman"/>
          <w:sz w:val="28"/>
          <w:szCs w:val="28"/>
          <w:lang w:val="ru-RU"/>
        </w:rPr>
        <w:t>Рис. 6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170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4E72">
        <w:rPr>
          <w:rFonts w:ascii="Times New Roman" w:hAnsi="Times New Roman" w:cs="Times New Roman"/>
          <w:sz w:val="28"/>
          <w:szCs w:val="28"/>
          <w:lang w:val="ru-RU"/>
        </w:rPr>
        <w:t>Шифровка</w:t>
      </w:r>
    </w:p>
    <w:p w14:paraId="30EF82E1" w14:textId="004159FB" w:rsidR="00E96F0F" w:rsidRDefault="00E96F0F" w:rsidP="0089725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535278B" wp14:editId="581D7896">
            <wp:extent cx="5196840" cy="2727123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332" cy="273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ED9A0" w14:textId="0F929725" w:rsidR="00E96F0F" w:rsidRDefault="00E96F0F" w:rsidP="00E96F0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6F0F">
        <w:rPr>
          <w:rFonts w:ascii="Times New Roman" w:hAnsi="Times New Roman" w:cs="Times New Roman"/>
          <w:sz w:val="28"/>
          <w:szCs w:val="28"/>
          <w:lang w:val="ru-RU"/>
        </w:rPr>
        <w:t>Рис. 6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44E72">
        <w:rPr>
          <w:rFonts w:ascii="Times New Roman" w:hAnsi="Times New Roman" w:cs="Times New Roman"/>
          <w:sz w:val="28"/>
          <w:szCs w:val="28"/>
          <w:lang w:val="ru-RU"/>
        </w:rPr>
        <w:t xml:space="preserve"> Расшифровка</w:t>
      </w:r>
    </w:p>
    <w:p w14:paraId="6625A1D6" w14:textId="2FEC2028" w:rsidR="00E96F0F" w:rsidRDefault="00E96F0F" w:rsidP="0089725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34AF12D" wp14:editId="61A3AF78">
            <wp:extent cx="4147185" cy="1935480"/>
            <wp:effectExtent l="0" t="0" r="5715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088" cy="194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B9A3D" w14:textId="3AC524B0" w:rsidR="00E96F0F" w:rsidRDefault="00E96F0F" w:rsidP="00E96F0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6F0F">
        <w:rPr>
          <w:rFonts w:ascii="Times New Roman" w:hAnsi="Times New Roman" w:cs="Times New Roman"/>
          <w:sz w:val="28"/>
          <w:szCs w:val="28"/>
          <w:lang w:val="ru-RU"/>
        </w:rPr>
        <w:t>Рис. 6.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44E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12A">
        <w:rPr>
          <w:rFonts w:ascii="Times New Roman" w:hAnsi="Times New Roman" w:cs="Times New Roman"/>
          <w:sz w:val="28"/>
          <w:szCs w:val="28"/>
          <w:lang w:val="ru-RU"/>
        </w:rPr>
        <w:t>Модуль для расшифровки</w:t>
      </w:r>
    </w:p>
    <w:p w14:paraId="109A7A9F" w14:textId="2F91B41F" w:rsidR="00E96F0F" w:rsidRDefault="00E96F0F" w:rsidP="0089725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EC46CD" wp14:editId="76670A1D">
            <wp:extent cx="2948940" cy="2407920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F28B0" w14:textId="380022A0" w:rsidR="00E96F0F" w:rsidRPr="00244E72" w:rsidRDefault="00E96F0F" w:rsidP="00E96F0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6F0F">
        <w:rPr>
          <w:rFonts w:ascii="Times New Roman" w:hAnsi="Times New Roman" w:cs="Times New Roman"/>
          <w:sz w:val="28"/>
          <w:szCs w:val="28"/>
          <w:lang w:val="ru-RU"/>
        </w:rPr>
        <w:t>Рис. 6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44E72">
        <w:rPr>
          <w:rFonts w:ascii="Times New Roman" w:hAnsi="Times New Roman" w:cs="Times New Roman"/>
          <w:sz w:val="28"/>
          <w:szCs w:val="28"/>
          <w:lang w:val="ru-RU"/>
        </w:rPr>
        <w:t xml:space="preserve"> Генерация чисел для </w:t>
      </w:r>
      <w:r w:rsidR="00244E72">
        <w:rPr>
          <w:rFonts w:ascii="Times New Roman" w:hAnsi="Times New Roman" w:cs="Times New Roman"/>
          <w:sz w:val="28"/>
          <w:szCs w:val="28"/>
        </w:rPr>
        <w:t>d</w:t>
      </w:r>
      <w:r w:rsidR="00244E72" w:rsidRPr="00244E7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44E72">
        <w:rPr>
          <w:rFonts w:ascii="Times New Roman" w:hAnsi="Times New Roman" w:cs="Times New Roman"/>
          <w:sz w:val="28"/>
          <w:szCs w:val="28"/>
          <w:lang w:val="ru-RU"/>
        </w:rPr>
        <w:t xml:space="preserve">чтобы она была </w:t>
      </w:r>
      <w:proofErr w:type="spellStart"/>
      <w:r w:rsidR="00244E72">
        <w:rPr>
          <w:rFonts w:ascii="Times New Roman" w:hAnsi="Times New Roman" w:cs="Times New Roman"/>
          <w:sz w:val="28"/>
          <w:szCs w:val="28"/>
          <w:lang w:val="ru-RU"/>
        </w:rPr>
        <w:t>сверпоследовательностью</w:t>
      </w:r>
      <w:proofErr w:type="spellEnd"/>
      <w:r w:rsidR="00244E72" w:rsidRPr="00244E7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3B7DFCF" w14:textId="1215193F" w:rsidR="00E96F0F" w:rsidRDefault="00E96F0F" w:rsidP="0089725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65566AC" wp14:editId="7F2D3FF3">
            <wp:extent cx="3406140" cy="3703320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E262B" w14:textId="423DC2AF" w:rsidR="00E96F0F" w:rsidRDefault="00E96F0F" w:rsidP="00E96F0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6F0F">
        <w:rPr>
          <w:rFonts w:ascii="Times New Roman" w:hAnsi="Times New Roman" w:cs="Times New Roman"/>
          <w:sz w:val="28"/>
          <w:szCs w:val="28"/>
          <w:lang w:val="ru-RU"/>
        </w:rPr>
        <w:t>Рис. 6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44E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12A">
        <w:rPr>
          <w:rFonts w:ascii="Times New Roman" w:hAnsi="Times New Roman" w:cs="Times New Roman"/>
          <w:sz w:val="28"/>
          <w:szCs w:val="28"/>
          <w:lang w:val="ru-RU"/>
        </w:rPr>
        <w:t>Методы для перевода в бинарный вид и НОД</w:t>
      </w:r>
    </w:p>
    <w:p w14:paraId="21015E4F" w14:textId="142B554C" w:rsidR="00E96F0F" w:rsidRPr="00E96F0F" w:rsidRDefault="00E96F0F" w:rsidP="00E96F0F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96F0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</w:t>
      </w:r>
    </w:p>
    <w:p w14:paraId="4E765037" w14:textId="5BEBD5AC" w:rsidR="00E96F0F" w:rsidRDefault="00E96F0F" w:rsidP="0089725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03F8DBE" wp14:editId="391C55C2">
            <wp:extent cx="5935980" cy="1630680"/>
            <wp:effectExtent l="0" t="0" r="762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A022F" w14:textId="643DD31C" w:rsidR="00E96F0F" w:rsidRDefault="00E96F0F" w:rsidP="00E96F0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6F0F">
        <w:rPr>
          <w:rFonts w:ascii="Times New Roman" w:hAnsi="Times New Roman" w:cs="Times New Roman"/>
          <w:sz w:val="28"/>
          <w:szCs w:val="28"/>
          <w:lang w:val="ru-RU"/>
        </w:rPr>
        <w:t>Рис. 6.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44E72">
        <w:rPr>
          <w:rFonts w:ascii="Times New Roman" w:hAnsi="Times New Roman" w:cs="Times New Roman"/>
          <w:sz w:val="28"/>
          <w:szCs w:val="28"/>
          <w:lang w:val="ru-RU"/>
        </w:rPr>
        <w:t xml:space="preserve"> Вывод чисел</w:t>
      </w:r>
    </w:p>
    <w:p w14:paraId="0170FBEF" w14:textId="39D35D15" w:rsidR="00E96F0F" w:rsidRDefault="00E96F0F" w:rsidP="0089725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788AFD4" wp14:editId="6D8C134F">
            <wp:extent cx="2499360" cy="4549140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5481B" w14:textId="076066BD" w:rsidR="00E96F0F" w:rsidRDefault="00E96F0F" w:rsidP="00E96F0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6F0F">
        <w:rPr>
          <w:rFonts w:ascii="Times New Roman" w:hAnsi="Times New Roman" w:cs="Times New Roman"/>
          <w:sz w:val="28"/>
          <w:szCs w:val="28"/>
          <w:lang w:val="ru-RU"/>
        </w:rPr>
        <w:t>Рис. 6.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244E72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шифрования</w:t>
      </w:r>
    </w:p>
    <w:p w14:paraId="7CA6B6B5" w14:textId="39D0EC23" w:rsidR="00E96F0F" w:rsidRDefault="00E96F0F" w:rsidP="0089725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DB53B99" wp14:editId="7ECD7BC1">
            <wp:extent cx="2987040" cy="1310640"/>
            <wp:effectExtent l="0" t="0" r="381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CBF8C" w14:textId="5B7A0A1C" w:rsidR="00E96F0F" w:rsidRDefault="00E96F0F" w:rsidP="00E96F0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6F0F">
        <w:rPr>
          <w:rFonts w:ascii="Times New Roman" w:hAnsi="Times New Roman" w:cs="Times New Roman"/>
          <w:sz w:val="28"/>
          <w:szCs w:val="28"/>
          <w:lang w:val="ru-RU"/>
        </w:rPr>
        <w:t>Рис. 6.1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244E72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расшифровки и время</w:t>
      </w:r>
    </w:p>
    <w:p w14:paraId="73E2ACF6" w14:textId="5A123C92" w:rsidR="00B94AFD" w:rsidRDefault="00B94AFD" w:rsidP="00E96F0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AA99C4" w14:textId="13D996D3" w:rsidR="00B94AFD" w:rsidRDefault="00B94AFD" w:rsidP="00E96F0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7BCCFC" w14:textId="31739918" w:rsidR="00B94AFD" w:rsidRDefault="00B94AFD" w:rsidP="00E96F0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C4F460" w14:textId="77777777" w:rsidR="00B94AFD" w:rsidRDefault="00B94AFD" w:rsidP="00E96F0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EFFD0E2" w14:textId="07B26BAB" w:rsidR="00E96F0F" w:rsidRDefault="00E96F0F" w:rsidP="0089725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96F0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Лабораторная работа №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E96F0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ССЛЕДОВАНИЕ АСИММЕТРИЧНЫХ ШИФРОВ </w:t>
      </w:r>
      <w:r w:rsidRPr="00E96F0F">
        <w:rPr>
          <w:rFonts w:ascii="Times New Roman" w:hAnsi="Times New Roman" w:cs="Times New Roman"/>
          <w:b/>
          <w:bCs/>
          <w:sz w:val="28"/>
          <w:szCs w:val="28"/>
        </w:rPr>
        <w:t>RSA</w:t>
      </w:r>
      <w:r w:rsidRPr="00E96F0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ЭЛЬ-ГАМАЛЯ</w:t>
      </w:r>
    </w:p>
    <w:p w14:paraId="62D928DB" w14:textId="65839DC5" w:rsidR="00B94AFD" w:rsidRDefault="00B94AFD" w:rsidP="0089725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</w:t>
      </w:r>
    </w:p>
    <w:p w14:paraId="12C75B2B" w14:textId="34DFD968" w:rsidR="003D74FF" w:rsidRDefault="00B94AFD" w:rsidP="0089725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14DA1B44" wp14:editId="05ACB6BB">
            <wp:extent cx="4347263" cy="42519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215" cy="425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44048" w14:textId="7FF16497" w:rsidR="00B94AFD" w:rsidRPr="00B94AFD" w:rsidRDefault="00B94AFD" w:rsidP="0089725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7.1 Задание окна и запуск Эл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</w:p>
    <w:p w14:paraId="412A8EF8" w14:textId="746A9E81" w:rsidR="00B94AFD" w:rsidRDefault="00B94AFD" w:rsidP="0089725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DB7C243" wp14:editId="043CB8AA">
            <wp:extent cx="4845406" cy="2474543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561" cy="247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B116A" w14:textId="1EF16075" w:rsidR="00B94AFD" w:rsidRPr="00B94AFD" w:rsidRDefault="00B94AFD" w:rsidP="00B94AF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7.2 Запуск </w:t>
      </w:r>
      <w:r>
        <w:rPr>
          <w:rFonts w:ascii="Times New Roman" w:hAnsi="Times New Roman" w:cs="Times New Roman"/>
          <w:sz w:val="28"/>
          <w:szCs w:val="28"/>
        </w:rPr>
        <w:t>RS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ндома</w:t>
      </w:r>
      <w:proofErr w:type="spellEnd"/>
    </w:p>
    <w:p w14:paraId="394FC27C" w14:textId="181BC884" w:rsidR="00B94AFD" w:rsidRDefault="00B94AFD" w:rsidP="0089725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E82E37" w14:textId="2576C66F" w:rsidR="00B94AFD" w:rsidRDefault="00B94AFD" w:rsidP="0089725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BE3564B" wp14:editId="6FFCE2B4">
            <wp:extent cx="4968240" cy="3909060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7588E" w14:textId="21340B03" w:rsidR="00B94AFD" w:rsidRPr="00B94AFD" w:rsidRDefault="00B94AFD" w:rsidP="00B94AF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7.3 Степень и модуль для Эл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</w:p>
    <w:p w14:paraId="3EFCAAE0" w14:textId="54D091FC" w:rsidR="00B94AFD" w:rsidRDefault="00B94AFD" w:rsidP="0089725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7D724754" wp14:editId="3F38E32C">
            <wp:extent cx="5082540" cy="2819400"/>
            <wp:effectExtent l="0" t="0" r="381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1237F" w14:textId="18F2580C" w:rsidR="00B94AFD" w:rsidRPr="00B94AFD" w:rsidRDefault="00B94AFD" w:rsidP="00B94AF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7.4 Шифрование Эл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</w:p>
    <w:p w14:paraId="607D662F" w14:textId="3083FC6C" w:rsidR="00B94AFD" w:rsidRDefault="00B94AFD" w:rsidP="0089725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777CF2" w14:textId="5DD0A5B5" w:rsidR="00B94AFD" w:rsidRDefault="00B94AFD" w:rsidP="0089725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2E80C365" wp14:editId="43602BB8">
            <wp:extent cx="5059045" cy="3437556"/>
            <wp:effectExtent l="0" t="0" r="825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34" cy="344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20B6A" w14:textId="44152F0A" w:rsidR="00B94AFD" w:rsidRPr="00B94AFD" w:rsidRDefault="00B94AFD" w:rsidP="00B94AF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7.5 Расшифрование Эл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</w:p>
    <w:p w14:paraId="61603CBE" w14:textId="5A42AF52" w:rsidR="00B94AFD" w:rsidRDefault="00B94AFD" w:rsidP="0089725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99FF920" wp14:editId="2AA2CD08">
            <wp:extent cx="5083240" cy="3985260"/>
            <wp:effectExtent l="0" t="0" r="317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862" cy="398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CBA39" w14:textId="41DC85C0" w:rsidR="00B94AFD" w:rsidRPr="00BE0E59" w:rsidRDefault="00B94AFD" w:rsidP="00B94AF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7.6 Шифрование и расшифрование</w:t>
      </w:r>
      <w:r w:rsidRPr="00B94A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SA</w:t>
      </w:r>
    </w:p>
    <w:p w14:paraId="4403F815" w14:textId="1A59F255" w:rsidR="00B94AFD" w:rsidRPr="00B94AFD" w:rsidRDefault="00B94AFD" w:rsidP="00B94AFD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94AF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зультаты</w:t>
      </w:r>
    </w:p>
    <w:p w14:paraId="7F19CFA3" w14:textId="770F99DD" w:rsidR="00B94AFD" w:rsidRDefault="00B94AFD" w:rsidP="0089725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B180192" wp14:editId="2592E05C">
            <wp:extent cx="5943600" cy="258318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A747" w14:textId="234AEABA" w:rsidR="00B94AFD" w:rsidRPr="00B94AFD" w:rsidRDefault="00B94AFD" w:rsidP="00B94AF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7.7 Результаты при </w:t>
      </w:r>
      <w:r>
        <w:rPr>
          <w:rFonts w:ascii="Times New Roman" w:hAnsi="Times New Roman" w:cs="Times New Roman"/>
          <w:sz w:val="28"/>
          <w:szCs w:val="28"/>
        </w:rPr>
        <w:t>RSA</w:t>
      </w:r>
    </w:p>
    <w:p w14:paraId="247820B5" w14:textId="08DBA598" w:rsidR="00B94AFD" w:rsidRDefault="00B94AFD" w:rsidP="00B94AFD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74B65F65" wp14:editId="5C7DDEC2">
            <wp:extent cx="5935980" cy="2598420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3E783" w14:textId="539F6774" w:rsidR="00B94AFD" w:rsidRDefault="00B94AFD" w:rsidP="00B94AF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7.8 Результаты при Эл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</w:p>
    <w:p w14:paraId="2550A4BC" w14:textId="05487419" w:rsidR="00B94AFD" w:rsidRDefault="00B94AFD" w:rsidP="00B94AF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9A9B47" w14:textId="1143D57A" w:rsidR="00B94AFD" w:rsidRDefault="00B94AFD" w:rsidP="00B94AF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616543" w14:textId="1D76A12B" w:rsidR="00B94AFD" w:rsidRDefault="00B94AFD" w:rsidP="00B94AF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11C2C3" w14:textId="2369B25F" w:rsidR="00B94AFD" w:rsidRDefault="00B94AFD" w:rsidP="00B94AF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EC9FFC" w14:textId="18C2463D" w:rsidR="00B94AFD" w:rsidRDefault="00B94AFD" w:rsidP="00B94AF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0D54C5" w14:textId="77777777" w:rsidR="00B94AFD" w:rsidRDefault="00B94AFD" w:rsidP="00B94AF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EFCABC" w14:textId="5D2B5C9E" w:rsidR="00B94AFD" w:rsidRDefault="00B94AFD" w:rsidP="00B94AFD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96F0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Лабораторная работа №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Pr="00E96F0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94AFD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Е КРИПТОГРАФИЧЕСКИХ ХЕШ-ФУНКЦИЙ</w:t>
      </w:r>
    </w:p>
    <w:p w14:paraId="638D1028" w14:textId="2D641C57" w:rsidR="0045292C" w:rsidRPr="0045292C" w:rsidRDefault="0045292C" w:rsidP="00B94AFD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</w:t>
      </w:r>
    </w:p>
    <w:p w14:paraId="60706A00" w14:textId="2EB9A73B" w:rsidR="00B94AFD" w:rsidRDefault="00E07FA2" w:rsidP="00B94AF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7690D8" wp14:editId="0C297D54">
            <wp:extent cx="4518660" cy="42824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AF258" w14:textId="7190BD5A" w:rsidR="0045292C" w:rsidRPr="0045292C" w:rsidRDefault="0045292C" w:rsidP="00B94AF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8.1 Реализация хэширования</w:t>
      </w:r>
      <w:r w:rsidR="00E07FA2">
        <w:rPr>
          <w:rFonts w:ascii="Times New Roman" w:hAnsi="Times New Roman" w:cs="Times New Roman"/>
          <w:sz w:val="28"/>
          <w:szCs w:val="28"/>
          <w:lang w:val="ru-RU"/>
        </w:rPr>
        <w:t xml:space="preserve"> и врем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D</w:t>
      </w:r>
      <w:r w:rsidRPr="0045292C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00C23A92" w14:textId="3CE8FF08" w:rsidR="0045292C" w:rsidRPr="0045292C" w:rsidRDefault="0045292C" w:rsidP="00B94AFD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5292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</w:t>
      </w:r>
    </w:p>
    <w:p w14:paraId="58E92AEE" w14:textId="73116075" w:rsidR="0045292C" w:rsidRPr="00364500" w:rsidRDefault="00E07FA2" w:rsidP="00B94AF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07FA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CAE55D2" wp14:editId="471F5A17">
            <wp:extent cx="4595258" cy="739204"/>
            <wp:effectExtent l="0" t="0" r="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D318" w14:textId="431510E5" w:rsidR="0045292C" w:rsidRDefault="0045292C" w:rsidP="00B94AF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8.2 Результат хэширования</w:t>
      </w:r>
    </w:p>
    <w:p w14:paraId="1A35E887" w14:textId="45677364" w:rsidR="0045292C" w:rsidRDefault="0045292C" w:rsidP="00B94AF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C29214" w14:textId="3F6ADF6F" w:rsidR="0045292C" w:rsidRDefault="0045292C" w:rsidP="00B94AF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0A7AD2" w14:textId="6716876E" w:rsidR="0045292C" w:rsidRDefault="0045292C" w:rsidP="00B94AF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566931" w14:textId="1C0E72AA" w:rsidR="0045292C" w:rsidRDefault="0045292C" w:rsidP="00B94AF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51B2E1" w14:textId="77777777" w:rsidR="0045292C" w:rsidRDefault="0045292C" w:rsidP="00B94AF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936329" w14:textId="5911829F" w:rsidR="0045292C" w:rsidRDefault="0045292C" w:rsidP="00B94AFD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96F0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Лабораторная работа №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9 </w:t>
      </w:r>
      <w:r w:rsidRPr="0045292C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Е АЛГОРИТМОВ ГЕНЕРАЦИИ И ВЕРИФИКАЦИИ ЭЛЕКТРОННОЙ ЦИФРОВОЙ ПОДПИСИ</w:t>
      </w:r>
    </w:p>
    <w:p w14:paraId="0FCCF88A" w14:textId="57A29C3C" w:rsidR="0045292C" w:rsidRPr="00364500" w:rsidRDefault="00364500" w:rsidP="00B94AFD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</w:t>
      </w:r>
    </w:p>
    <w:p w14:paraId="3194D5F5" w14:textId="41378247" w:rsidR="00364500" w:rsidRDefault="00364500" w:rsidP="00B94AFD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D1B7A02" wp14:editId="5AA3AA6C">
            <wp:extent cx="4187162" cy="2904490"/>
            <wp:effectExtent l="0" t="0" r="444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844" cy="291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DB8AF" w14:textId="490797C2" w:rsidR="00364500" w:rsidRPr="00EB0DAB" w:rsidRDefault="00364500" w:rsidP="00B94AF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9.1 </w:t>
      </w:r>
      <w:r w:rsidR="00EB0DAB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хэширования и </w:t>
      </w:r>
      <w:r w:rsidR="00EB0DAB">
        <w:rPr>
          <w:rFonts w:ascii="Times New Roman" w:hAnsi="Times New Roman" w:cs="Times New Roman"/>
          <w:sz w:val="28"/>
          <w:szCs w:val="28"/>
        </w:rPr>
        <w:t>RSA</w:t>
      </w:r>
      <w:r w:rsidR="00EB0DAB" w:rsidRPr="00EB0D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0DAB">
        <w:rPr>
          <w:rFonts w:ascii="Times New Roman" w:hAnsi="Times New Roman" w:cs="Times New Roman"/>
          <w:sz w:val="28"/>
          <w:szCs w:val="28"/>
          <w:lang w:val="ru-RU"/>
        </w:rPr>
        <w:t>хэширования</w:t>
      </w:r>
    </w:p>
    <w:p w14:paraId="301D96AC" w14:textId="6D3E74CB" w:rsidR="00364500" w:rsidRDefault="00364500" w:rsidP="00B94AFD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22DA1D2D" wp14:editId="5DE41689">
            <wp:extent cx="4159250" cy="318534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15" cy="319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8AEE" w14:textId="1D1A52F2" w:rsidR="00364500" w:rsidRPr="00EB0DAB" w:rsidRDefault="00364500" w:rsidP="00364500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>Рис. 9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B0DAB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0DAB">
        <w:rPr>
          <w:rFonts w:ascii="Times New Roman" w:hAnsi="Times New Roman" w:cs="Times New Roman"/>
          <w:sz w:val="28"/>
          <w:szCs w:val="28"/>
          <w:lang w:val="ru-RU"/>
        </w:rPr>
        <w:t>вывод функций Эль-</w:t>
      </w:r>
      <w:proofErr w:type="spellStart"/>
      <w:r w:rsidR="00EB0DAB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 w:rsidR="00EB0DA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EB0DAB">
        <w:rPr>
          <w:rFonts w:ascii="Times New Roman" w:hAnsi="Times New Roman" w:cs="Times New Roman"/>
          <w:sz w:val="28"/>
          <w:szCs w:val="28"/>
          <w:lang w:val="ru-RU"/>
        </w:rPr>
        <w:t>Шорра</w:t>
      </w:r>
      <w:proofErr w:type="spellEnd"/>
    </w:p>
    <w:p w14:paraId="34952A3D" w14:textId="1F98D189" w:rsidR="00364500" w:rsidRDefault="00364500" w:rsidP="00B94AFD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034E627B" wp14:editId="3510802A">
            <wp:extent cx="4892040" cy="4320540"/>
            <wp:effectExtent l="0" t="0" r="381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B2BD8" w14:textId="586A9426" w:rsidR="00364500" w:rsidRDefault="00364500" w:rsidP="00EB0DAB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>Рис. 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EB0DAB">
        <w:rPr>
          <w:rFonts w:ascii="Times New Roman" w:hAnsi="Times New Roman" w:cs="Times New Roman"/>
          <w:sz w:val="28"/>
          <w:szCs w:val="28"/>
          <w:lang w:val="ru-RU"/>
        </w:rPr>
        <w:t>Реализация Эль-</w:t>
      </w:r>
      <w:proofErr w:type="spellStart"/>
      <w:r w:rsidR="00EB0DAB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 w:rsidR="00EB0DA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EB0DAB">
        <w:rPr>
          <w:rFonts w:ascii="Times New Roman" w:hAnsi="Times New Roman" w:cs="Times New Roman"/>
          <w:sz w:val="28"/>
          <w:szCs w:val="28"/>
          <w:lang w:val="ru-RU"/>
        </w:rPr>
        <w:t>Шорра</w:t>
      </w:r>
      <w:proofErr w:type="spellEnd"/>
    </w:p>
    <w:p w14:paraId="0BC260E1" w14:textId="77777777" w:rsidR="000D6E57" w:rsidRDefault="000D6E57" w:rsidP="00EB0DAB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E60775" w14:textId="32CD4A71" w:rsidR="00EB0DAB" w:rsidRPr="00EB0DAB" w:rsidRDefault="00EB0DAB" w:rsidP="00364500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B0DA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</w:t>
      </w:r>
    </w:p>
    <w:p w14:paraId="7CA370BA" w14:textId="08AD929E" w:rsidR="00364500" w:rsidRDefault="00364500" w:rsidP="00B94AFD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7634E31" wp14:editId="772B1E1F">
            <wp:extent cx="5935980" cy="2369820"/>
            <wp:effectExtent l="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6D88F" w14:textId="3B0B60DE" w:rsidR="00EB0DAB" w:rsidRDefault="00EB0DAB" w:rsidP="000D6E57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>Рис. 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 Вывод результатов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ечение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ремени</w:t>
      </w:r>
    </w:p>
    <w:p w14:paraId="7DAF00AA" w14:textId="5BF10B10" w:rsidR="00EB0DAB" w:rsidRDefault="00EB0DAB" w:rsidP="00EB0DAB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96F0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Лабораторная работа №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0 </w:t>
      </w:r>
      <w:r w:rsidRPr="00EB0DAB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Е КРИПТОГРАФИЧЕСКИХ АЛГОРИТМОВ НА ОСНОВЕ ЭЛЛИПТИЧЕСКИХ КРИВЫХ</w:t>
      </w:r>
    </w:p>
    <w:p w14:paraId="494259ED" w14:textId="2C0ABA04" w:rsidR="00BE0E59" w:rsidRDefault="00BE0E59" w:rsidP="00EB0DAB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 (</w:t>
      </w:r>
      <w:r>
        <w:rPr>
          <w:rFonts w:ascii="Times New Roman" w:hAnsi="Times New Roman" w:cs="Times New Roman"/>
          <w:b/>
          <w:bCs/>
          <w:sz w:val="28"/>
          <w:szCs w:val="28"/>
        </w:rPr>
        <w:t>Program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01F275FA" w14:textId="328EF03D" w:rsidR="00BE0E59" w:rsidRDefault="00BE0E59" w:rsidP="00EB0DAB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7BFFF7BC" wp14:editId="2AE58538">
            <wp:extent cx="5410200" cy="2836887"/>
            <wp:effectExtent l="0" t="0" r="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45" cy="284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2442" w14:textId="1A9A0510" w:rsidR="00BE0E59" w:rsidRPr="00BE0E59" w:rsidRDefault="00BE0E59" w:rsidP="00EB0DAB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88DFB10" w14:textId="423486B7" w:rsidR="00BE0E59" w:rsidRDefault="00BE0E59" w:rsidP="00BE0E5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92F458B" wp14:editId="3FE6618C">
            <wp:extent cx="5387260" cy="3589020"/>
            <wp:effectExtent l="0" t="0" r="444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3" cy="359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0FE5B" w14:textId="0BD39F8B" w:rsidR="00BE0E59" w:rsidRPr="00BE0E59" w:rsidRDefault="00BE0E59" w:rsidP="00BE0E5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D7D7C07" w14:textId="0CF97F3E" w:rsidR="00BE0E59" w:rsidRDefault="00BE0E59" w:rsidP="00EB0DAB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6E4AF29F" wp14:editId="2831DAED">
            <wp:extent cx="5943600" cy="294132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3221F" w14:textId="19827CDD" w:rsidR="00BE0E59" w:rsidRPr="00BE0E59" w:rsidRDefault="00BE0E59" w:rsidP="00BE0E5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F3ECCB1" w14:textId="3DFCDF43" w:rsidR="00BE0E59" w:rsidRDefault="00BE0E59" w:rsidP="00EB0DAB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4E30BE4" wp14:editId="28D58997">
            <wp:extent cx="5387340" cy="3939540"/>
            <wp:effectExtent l="0" t="0" r="381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DD0ED" w14:textId="623BB804" w:rsidR="00BE0E59" w:rsidRPr="00BE0E59" w:rsidRDefault="00BE0E59" w:rsidP="00BE0E5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1686D6BA" w14:textId="280F5E7A" w:rsidR="00BE0E59" w:rsidRDefault="00BE0E59" w:rsidP="00EB0DAB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3CC18BE0" wp14:editId="15FFD34D">
            <wp:extent cx="5935980" cy="2240280"/>
            <wp:effectExtent l="0" t="0" r="762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82CCF" w14:textId="787C9D63" w:rsidR="00BE0E59" w:rsidRPr="00BE0E59" w:rsidRDefault="00BE0E59" w:rsidP="00BE0E5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52746140" w14:textId="5FAED44D" w:rsidR="00BE0E59" w:rsidRDefault="00BE0E59" w:rsidP="00EB0DAB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161629E" wp14:editId="09C5FF9B">
            <wp:extent cx="5943600" cy="3764280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7932" w14:textId="42666EFF" w:rsidR="00BE0E59" w:rsidRPr="00BE0E59" w:rsidRDefault="00BE0E59" w:rsidP="00BE0E5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7D05E235" w14:textId="77777777" w:rsidR="00BE0E59" w:rsidRDefault="00BE0E59" w:rsidP="00EB0DAB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E7710C" w14:textId="0BE8B0BB" w:rsidR="00BE0E59" w:rsidRDefault="00BE0E59" w:rsidP="00EB0DAB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D0A177" w14:textId="76CF4086" w:rsidR="00BE0E59" w:rsidRDefault="00BE0E59" w:rsidP="00EB0DAB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7EB3CE9" w14:textId="668C5D3B" w:rsidR="00BE0E59" w:rsidRDefault="00BE0E59" w:rsidP="00EB0DAB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E18F2E" w14:textId="353E9D05" w:rsidR="00BE0E59" w:rsidRDefault="00BE0E59" w:rsidP="00EB0DAB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1AA355" w14:textId="1EF8B78B" w:rsidR="00BE0E59" w:rsidRDefault="00BE0E59" w:rsidP="00EB0DAB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A603CC" w14:textId="69EC7AB4" w:rsidR="00BE0E59" w:rsidRDefault="00BE0E59" w:rsidP="00EB0DAB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2C442D" w14:textId="25E3F08A" w:rsidR="00BE0E59" w:rsidRPr="00BE0E59" w:rsidRDefault="00BE0E59" w:rsidP="00EB0DAB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6A249F">
        <w:rPr>
          <w:rFonts w:ascii="Times New Roman" w:hAnsi="Times New Roman" w:cs="Times New Roman"/>
          <w:b/>
          <w:bCs/>
          <w:sz w:val="28"/>
          <w:szCs w:val="28"/>
        </w:rPr>
        <w:t>lliptic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6A249F">
        <w:rPr>
          <w:rFonts w:ascii="Times New Roman" w:hAnsi="Times New Roman" w:cs="Times New Roman"/>
          <w:b/>
          <w:bCs/>
          <w:sz w:val="28"/>
          <w:szCs w:val="28"/>
        </w:rPr>
        <w:t>urve</w:t>
      </w:r>
      <w:proofErr w:type="spellEnd"/>
    </w:p>
    <w:p w14:paraId="4EF19D19" w14:textId="6EBD123D" w:rsidR="00BE0E59" w:rsidRDefault="00BE0E59" w:rsidP="00EB0DAB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0CA6733" wp14:editId="4BCFEEF4">
            <wp:extent cx="5935980" cy="3550920"/>
            <wp:effectExtent l="0" t="0" r="762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193B0" w14:textId="02DD5570" w:rsidR="00BE0E59" w:rsidRPr="00BE0E59" w:rsidRDefault="00BE0E59" w:rsidP="00BE0E5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5D9F70C6" w14:textId="00236BB4" w:rsidR="00BE0E59" w:rsidRDefault="00BE0E59" w:rsidP="00EB0DAB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7837EAB5" wp14:editId="679F1874">
            <wp:extent cx="3253740" cy="2613660"/>
            <wp:effectExtent l="0" t="0" r="381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8CD7" w14:textId="3991D93E" w:rsidR="00BE0E59" w:rsidRPr="00BE0E59" w:rsidRDefault="00BE0E59" w:rsidP="00BE0E5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14DE949A" w14:textId="2B47E535" w:rsidR="00BE0E59" w:rsidRDefault="00BE0E59" w:rsidP="00EB0DAB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52BB6B70" wp14:editId="42A92B50">
            <wp:extent cx="5461665" cy="3035816"/>
            <wp:effectExtent l="0" t="0" r="571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075" cy="304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0F940" w14:textId="3AAEF683" w:rsidR="00BE0E59" w:rsidRPr="00BE0E59" w:rsidRDefault="00BE0E59" w:rsidP="00BE0E5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0C833BF8" w14:textId="6533E424" w:rsidR="00BE0E59" w:rsidRDefault="00BE0E59" w:rsidP="00EB0DAB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7F406DA" wp14:editId="31CC1100">
            <wp:extent cx="5542197" cy="1143966"/>
            <wp:effectExtent l="0" t="0" r="190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12" cy="115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43024" w14:textId="518A075F" w:rsidR="00BE0E59" w:rsidRPr="00BE0E59" w:rsidRDefault="00BE0E59" w:rsidP="00BE0E5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</w:p>
    <w:p w14:paraId="65E78570" w14:textId="31758823" w:rsidR="00BE0E59" w:rsidRDefault="00BE0E59" w:rsidP="00EB0DAB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27CB341D" wp14:editId="296134CC">
            <wp:extent cx="5621074" cy="2720340"/>
            <wp:effectExtent l="0" t="0" r="0" b="38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97" cy="272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47B9D" w14:textId="5D80B197" w:rsidR="00BE0E59" w:rsidRPr="00BE0E59" w:rsidRDefault="00BE0E59" w:rsidP="00BE0E5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0B8B0601" w14:textId="6EEF6890" w:rsidR="00BE0E59" w:rsidRDefault="00BE0E59" w:rsidP="00EB0DAB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73C9017E" wp14:editId="4F563F1B">
            <wp:extent cx="5943600" cy="2125980"/>
            <wp:effectExtent l="0" t="0" r="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B479B" w14:textId="2131BD6A" w:rsidR="00BE0E59" w:rsidRPr="00BE0E59" w:rsidRDefault="00BE0E59" w:rsidP="00BE0E5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0E59">
        <w:rPr>
          <w:rFonts w:ascii="Times New Roman" w:hAnsi="Times New Roman" w:cs="Times New Roman"/>
          <w:sz w:val="28"/>
          <w:szCs w:val="28"/>
        </w:rPr>
        <w:t>2</w:t>
      </w:r>
    </w:p>
    <w:p w14:paraId="7F65A535" w14:textId="0C3C4D99" w:rsidR="00BE0E59" w:rsidRDefault="00BE0E59" w:rsidP="00EB0DAB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528B519" wp14:editId="7CF0FB20">
            <wp:extent cx="5958840" cy="4282440"/>
            <wp:effectExtent l="0" t="0" r="3810" b="381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9A201" w14:textId="71DDC31A" w:rsidR="00BE0E59" w:rsidRPr="00BE0E59" w:rsidRDefault="00BE0E59" w:rsidP="00BE0E5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0E59">
        <w:rPr>
          <w:rFonts w:ascii="Times New Roman" w:hAnsi="Times New Roman" w:cs="Times New Roman"/>
          <w:sz w:val="28"/>
          <w:szCs w:val="28"/>
        </w:rPr>
        <w:t>3</w:t>
      </w:r>
    </w:p>
    <w:p w14:paraId="38A0FB87" w14:textId="6392C2F1" w:rsidR="00BE0E59" w:rsidRDefault="00BE0E59" w:rsidP="00EB0DAB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52F016BD" wp14:editId="79E01357">
            <wp:extent cx="4023360" cy="3368040"/>
            <wp:effectExtent l="0" t="0" r="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8A1F" w14:textId="71380DFB" w:rsidR="00BE0E59" w:rsidRPr="00BE0E59" w:rsidRDefault="00BE0E59" w:rsidP="00BE0E5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0E59">
        <w:rPr>
          <w:rFonts w:ascii="Times New Roman" w:hAnsi="Times New Roman" w:cs="Times New Roman"/>
          <w:sz w:val="28"/>
          <w:szCs w:val="28"/>
        </w:rPr>
        <w:t>4</w:t>
      </w:r>
    </w:p>
    <w:p w14:paraId="1249DA9B" w14:textId="561D8301" w:rsidR="00BE0E59" w:rsidRDefault="00BE0E59" w:rsidP="00EB0DAB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37A823" w14:textId="5583778B" w:rsidR="00BE0E59" w:rsidRPr="00BE0E59" w:rsidRDefault="00BE0E59" w:rsidP="00EB0DAB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CDSA</w:t>
      </w:r>
    </w:p>
    <w:p w14:paraId="7B4B1116" w14:textId="2F8DE0CB" w:rsidR="00BE0E59" w:rsidRDefault="00BE0E59" w:rsidP="00EB0DAB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7E67C47" wp14:editId="4FC2E2FD">
            <wp:extent cx="5501640" cy="3063240"/>
            <wp:effectExtent l="0" t="0" r="3810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5A8A8" w14:textId="06E96722" w:rsidR="00BE0E59" w:rsidRPr="00BE0E59" w:rsidRDefault="00BE0E59" w:rsidP="00BE0E5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0E59">
        <w:rPr>
          <w:rFonts w:ascii="Times New Roman" w:hAnsi="Times New Roman" w:cs="Times New Roman"/>
          <w:sz w:val="28"/>
          <w:szCs w:val="28"/>
        </w:rPr>
        <w:t>5</w:t>
      </w:r>
    </w:p>
    <w:p w14:paraId="14017051" w14:textId="163E9178" w:rsidR="00BE0E59" w:rsidRDefault="00BE0E59" w:rsidP="00EB0DAB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5F6B5A" w14:textId="432648CF" w:rsidR="00BE0E59" w:rsidRDefault="00BE0E59" w:rsidP="00EB0DAB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75322A99" wp14:editId="22E50C1E">
            <wp:extent cx="5958840" cy="4046220"/>
            <wp:effectExtent l="0" t="0" r="381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415A7" w14:textId="63B03657" w:rsidR="00BE0E59" w:rsidRPr="00BE0E59" w:rsidRDefault="00BE0E59" w:rsidP="00BE0E5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0E59">
        <w:rPr>
          <w:rFonts w:ascii="Times New Roman" w:hAnsi="Times New Roman" w:cs="Times New Roman"/>
          <w:sz w:val="28"/>
          <w:szCs w:val="28"/>
        </w:rPr>
        <w:t>6</w:t>
      </w:r>
    </w:p>
    <w:p w14:paraId="7ABB867D" w14:textId="7A218F3A" w:rsidR="00BE0E59" w:rsidRDefault="00BE0E59" w:rsidP="00EB0DAB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018B02C" wp14:editId="1A7EE498">
            <wp:extent cx="5935980" cy="2506980"/>
            <wp:effectExtent l="0" t="0" r="762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0AC49" w14:textId="3B53A0CA" w:rsidR="00BE0E59" w:rsidRPr="00BE0E59" w:rsidRDefault="00BE0E59" w:rsidP="00BE0E5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0E59">
        <w:rPr>
          <w:rFonts w:ascii="Times New Roman" w:hAnsi="Times New Roman" w:cs="Times New Roman"/>
          <w:sz w:val="28"/>
          <w:szCs w:val="28"/>
        </w:rPr>
        <w:t>7</w:t>
      </w:r>
    </w:p>
    <w:p w14:paraId="2D92F6ED" w14:textId="124C4B37" w:rsidR="00BE0E59" w:rsidRDefault="00BE0E59" w:rsidP="00EB0DAB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3F779A21" wp14:editId="5F1C2D72">
            <wp:extent cx="5943600" cy="2987040"/>
            <wp:effectExtent l="0" t="0" r="0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E2AB1" w14:textId="090007DB" w:rsidR="00BE0E59" w:rsidRPr="00BE0E59" w:rsidRDefault="00BE0E59" w:rsidP="00BE0E5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0E59">
        <w:rPr>
          <w:rFonts w:ascii="Times New Roman" w:hAnsi="Times New Roman" w:cs="Times New Roman"/>
          <w:sz w:val="28"/>
          <w:szCs w:val="28"/>
        </w:rPr>
        <w:t>8</w:t>
      </w:r>
    </w:p>
    <w:p w14:paraId="5C5AAA1D" w14:textId="613A1ECB" w:rsidR="00BE0E59" w:rsidRDefault="00BE0E59" w:rsidP="00EB0DAB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6393F6D" wp14:editId="650CC46D">
            <wp:extent cx="5935980" cy="3634740"/>
            <wp:effectExtent l="0" t="0" r="762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C4178" w14:textId="773656FE" w:rsidR="00BE0E59" w:rsidRPr="00BE0E59" w:rsidRDefault="00BE0E59" w:rsidP="00BE0E5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0E59">
        <w:rPr>
          <w:rFonts w:ascii="Times New Roman" w:hAnsi="Times New Roman" w:cs="Times New Roman"/>
          <w:sz w:val="28"/>
          <w:szCs w:val="28"/>
        </w:rPr>
        <w:t>9</w:t>
      </w:r>
    </w:p>
    <w:p w14:paraId="63D025E1" w14:textId="7AB44841" w:rsidR="00BE0E59" w:rsidRDefault="00BE0E59" w:rsidP="00EB0DAB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36706BCC" wp14:editId="5BDF3888">
            <wp:extent cx="5943600" cy="2392680"/>
            <wp:effectExtent l="0" t="0" r="0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4DAB9" w14:textId="00675225" w:rsidR="00BE0E59" w:rsidRPr="00BE0E59" w:rsidRDefault="00BE0E59" w:rsidP="00BE0E5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</w:p>
    <w:p w14:paraId="6D9B8CE3" w14:textId="16C70327" w:rsidR="00BE0E59" w:rsidRDefault="00BE0E59" w:rsidP="00EB0DAB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7E3223D1" wp14:editId="4C8EB097">
            <wp:extent cx="5943600" cy="3329940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09B00" w14:textId="6BAF2C33" w:rsidR="00BE0E59" w:rsidRPr="00BE0E59" w:rsidRDefault="00BE0E59" w:rsidP="00BE0E5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CA3B227" w14:textId="3A3FA334" w:rsidR="00BE0E59" w:rsidRDefault="00BE0E59" w:rsidP="00EB0DAB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232DFE8" wp14:editId="0ED44ABD">
            <wp:extent cx="3893820" cy="12954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FE91" w14:textId="3E3A9BA1" w:rsidR="00BE0E59" w:rsidRPr="00BE0E59" w:rsidRDefault="00BE0E59" w:rsidP="00BE0E5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26BCCED5" w14:textId="676FDD90" w:rsidR="00BE0E59" w:rsidRDefault="00BE0E59" w:rsidP="00EB0DAB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зультаты</w:t>
      </w:r>
    </w:p>
    <w:p w14:paraId="4993DCEA" w14:textId="69714B0C" w:rsidR="00BE0E59" w:rsidRDefault="00BE0E59" w:rsidP="00EB0DAB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DA58883" wp14:editId="21415AE1">
            <wp:extent cx="1996440" cy="5318760"/>
            <wp:effectExtent l="0" t="0" r="381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90D277F" wp14:editId="06527F70">
            <wp:extent cx="2095500" cy="531876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18FE12D5" wp14:editId="292A3543">
            <wp:extent cx="1828800" cy="6096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0A37" w14:textId="4B4D9E6F" w:rsidR="00BE0E59" w:rsidRDefault="00BE0E59" w:rsidP="00BE0E59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A96ABE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96ABE">
        <w:rPr>
          <w:rFonts w:ascii="Times New Roman" w:hAnsi="Times New Roman" w:cs="Times New Roman"/>
          <w:sz w:val="28"/>
          <w:szCs w:val="28"/>
          <w:lang w:val="ru-RU"/>
        </w:rPr>
        <w:t>23-25</w:t>
      </w:r>
    </w:p>
    <w:p w14:paraId="7BC3DEF0" w14:textId="502DA4E1" w:rsidR="00A96ABE" w:rsidRDefault="00A96ABE" w:rsidP="00BE0E59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1B3504" w14:textId="68CD95CB" w:rsidR="000548E0" w:rsidRDefault="000548E0" w:rsidP="00BE0E59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F8878F" w14:textId="26753844" w:rsidR="000548E0" w:rsidRDefault="000548E0" w:rsidP="00BE0E59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FC4ED5" w14:textId="5F69422E" w:rsidR="000548E0" w:rsidRDefault="000548E0" w:rsidP="00BE0E59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1CC1D7" w14:textId="3E453ADC" w:rsidR="000548E0" w:rsidRDefault="000548E0" w:rsidP="00BE0E59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EFD707" w14:textId="77777777" w:rsidR="000548E0" w:rsidRPr="00A96ABE" w:rsidRDefault="000548E0" w:rsidP="00BE0E59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4B7182" w14:textId="7D7DF3F4" w:rsidR="00BE0E59" w:rsidRDefault="00A96ABE" w:rsidP="00A96ABE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96F0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Лабораторная работа №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A9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9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Е</w:t>
      </w:r>
      <w:r w:rsidRPr="00A96A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9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ЕГАНОГРАФИЧЕСКОГО</w:t>
      </w:r>
      <w:r w:rsidRPr="00A96A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9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А НА ОСНОВЕ ПРЕОБРАЗОВАНИЯ</w:t>
      </w:r>
      <w:r w:rsidRPr="00A96A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9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ИМЕНЕЕ ЗНАЧАЩИХ БИТОВ</w:t>
      </w:r>
    </w:p>
    <w:p w14:paraId="6404DB83" w14:textId="133443E2" w:rsidR="00A96ABE" w:rsidRDefault="00A96ABE" w:rsidP="00A96ABE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</w:t>
      </w:r>
    </w:p>
    <w:p w14:paraId="571CE0A2" w14:textId="6DC7C23F" w:rsidR="00A96ABE" w:rsidRDefault="00A96ABE" w:rsidP="00A96ABE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0AB2C2" wp14:editId="38C87803">
            <wp:extent cx="3284855" cy="3632200"/>
            <wp:effectExtent l="0" t="0" r="0" b="6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3D7FC" w14:textId="5D1C4D68" w:rsidR="000548E0" w:rsidRPr="000548E0" w:rsidRDefault="000548E0" w:rsidP="000548E0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63D430FF" w14:textId="2E31A402" w:rsidR="00A96ABE" w:rsidRDefault="00A96ABE" w:rsidP="00A96ABE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008F4BF" wp14:editId="57EE0659">
            <wp:extent cx="5629885" cy="2734945"/>
            <wp:effectExtent l="0" t="0" r="9525" b="825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940" cy="273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DA2D0" w14:textId="00B28A5C" w:rsidR="000548E0" w:rsidRPr="000548E0" w:rsidRDefault="000548E0" w:rsidP="000548E0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6C2C41EF" w14:textId="260BE759" w:rsidR="00A96ABE" w:rsidRDefault="00A96ABE" w:rsidP="00A96ABE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BDC76C9" wp14:editId="6C6E7A4D">
            <wp:extent cx="5943600" cy="3573145"/>
            <wp:effectExtent l="0" t="0" r="0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6F662" w14:textId="75C45A6A" w:rsidR="000548E0" w:rsidRPr="000548E0" w:rsidRDefault="000548E0" w:rsidP="000548E0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549753C6" w14:textId="5316D828" w:rsidR="00A96ABE" w:rsidRDefault="00A96ABE" w:rsidP="00A96ABE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A74F34C" wp14:editId="79C06DEF">
            <wp:extent cx="5579745" cy="2379345"/>
            <wp:effectExtent l="0" t="0" r="1905" b="19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461B" w14:textId="16F131E3" w:rsidR="000548E0" w:rsidRPr="000548E0" w:rsidRDefault="000548E0" w:rsidP="000548E0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57F6644F" w14:textId="7DE14FE6" w:rsidR="00A96ABE" w:rsidRDefault="00A96ABE" w:rsidP="00A96ABE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24C7044" wp14:editId="211DF541">
            <wp:extent cx="5935345" cy="3725545"/>
            <wp:effectExtent l="0" t="0" r="8255" b="825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31F71" w14:textId="44D06605" w:rsidR="000548E0" w:rsidRPr="000548E0" w:rsidRDefault="000548E0" w:rsidP="000548E0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327928AF" w14:textId="239A19AE" w:rsidR="00A96ABE" w:rsidRDefault="00A96ABE" w:rsidP="00A96ABE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5B79DC6" wp14:editId="0B1812E9">
            <wp:extent cx="5943600" cy="3403600"/>
            <wp:effectExtent l="0" t="0" r="0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7E3B4" w14:textId="722A83B5" w:rsidR="000548E0" w:rsidRPr="000548E0" w:rsidRDefault="000548E0" w:rsidP="000548E0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2F5913BC" w14:textId="640BA3FF" w:rsidR="00A96ABE" w:rsidRDefault="000548E0" w:rsidP="00A96ABE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62C7DDD" wp14:editId="554B8133">
            <wp:extent cx="5935345" cy="3700145"/>
            <wp:effectExtent l="0" t="0" r="825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F678C" w14:textId="2647D13B" w:rsidR="000548E0" w:rsidRPr="000548E0" w:rsidRDefault="000548E0" w:rsidP="000548E0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2B58BA76" w14:textId="2C3294E8" w:rsidR="00A96ABE" w:rsidRDefault="000548E0" w:rsidP="00A96ABE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927742A" wp14:editId="62F437FA">
            <wp:extent cx="5935345" cy="3022600"/>
            <wp:effectExtent l="0" t="0" r="8255" b="635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76545" w14:textId="74193880" w:rsidR="000548E0" w:rsidRPr="000548E0" w:rsidRDefault="000548E0" w:rsidP="000548E0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51ABCE7A" w14:textId="069989C7" w:rsidR="000548E0" w:rsidRDefault="000548E0" w:rsidP="00A96ABE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F20AA78" wp14:editId="58C5D94D">
            <wp:extent cx="4123055" cy="3937000"/>
            <wp:effectExtent l="0" t="0" r="0" b="635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753C2" w14:textId="25B52957" w:rsidR="000548E0" w:rsidRPr="000548E0" w:rsidRDefault="000548E0" w:rsidP="000548E0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3DAE0B77" w14:textId="31FFBA0F" w:rsidR="000548E0" w:rsidRDefault="000548E0" w:rsidP="00A96ABE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169B283" wp14:editId="5272FC28">
            <wp:extent cx="4364157" cy="3471121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307" cy="347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1A7EB" w14:textId="7A1A64CA" w:rsidR="000548E0" w:rsidRPr="000548E0" w:rsidRDefault="000548E0" w:rsidP="000548E0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548E0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2090A145" w14:textId="20405AB5" w:rsidR="000548E0" w:rsidRDefault="000548E0" w:rsidP="00A96ABE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690F0E3" wp14:editId="6BA7FD52">
            <wp:extent cx="5943600" cy="3556000"/>
            <wp:effectExtent l="0" t="0" r="0" b="635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492DD" w14:textId="71CB971E" w:rsidR="000548E0" w:rsidRPr="000548E0" w:rsidRDefault="000548E0" w:rsidP="000548E0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548E0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57E014B7" w14:textId="2A714054" w:rsidR="000548E0" w:rsidRDefault="000548E0" w:rsidP="00A96ABE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05AFA73" wp14:editId="0F6426E6">
            <wp:extent cx="5943600" cy="37592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95AE" w14:textId="3723B969" w:rsidR="000548E0" w:rsidRPr="000548E0" w:rsidRDefault="000548E0" w:rsidP="000548E0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2</w:t>
      </w:r>
    </w:p>
    <w:p w14:paraId="4EDD65EC" w14:textId="708CC044" w:rsidR="000548E0" w:rsidRDefault="000548E0" w:rsidP="00A96ABE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0F91FC3" wp14:editId="4FC7A0D8">
            <wp:extent cx="4250055" cy="447865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8E9B6" w14:textId="435DE376" w:rsidR="000548E0" w:rsidRPr="000548E0" w:rsidRDefault="000548E0" w:rsidP="000548E0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548E0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60BA041B" w14:textId="03EBFEA9" w:rsidR="000548E0" w:rsidRDefault="000548E0" w:rsidP="00A96ABE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A194DD8" wp14:editId="1208366F">
            <wp:extent cx="5393267" cy="2796317"/>
            <wp:effectExtent l="0" t="0" r="0" b="444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70" cy="27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5563D" w14:textId="43722DBC" w:rsidR="000548E0" w:rsidRPr="000548E0" w:rsidRDefault="000548E0" w:rsidP="000548E0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548E0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34DACBE4" w14:textId="25A7A9E4" w:rsidR="000548E0" w:rsidRDefault="000548E0" w:rsidP="00A96ABE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FCF47BC" wp14:editId="47F53965">
            <wp:extent cx="5884545" cy="1041400"/>
            <wp:effectExtent l="0" t="0" r="1905" b="635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2C422" w14:textId="72A2A6BB" w:rsidR="000548E0" w:rsidRDefault="000548E0" w:rsidP="000548E0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0548E0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5</w:t>
      </w:r>
    </w:p>
    <w:p w14:paraId="64E34513" w14:textId="77777777" w:rsidR="000548E0" w:rsidRPr="000548E0" w:rsidRDefault="000548E0" w:rsidP="000548E0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FA27CE" w14:textId="15BF8A62" w:rsidR="000548E0" w:rsidRPr="000548E0" w:rsidRDefault="000548E0" w:rsidP="00A96ABE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приложением (осаждение)</w:t>
      </w:r>
    </w:p>
    <w:p w14:paraId="7BB6ED50" w14:textId="7DDDCE87" w:rsidR="000548E0" w:rsidRDefault="000548E0" w:rsidP="00A96ABE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CC2B0FB" wp14:editId="445D67C7">
            <wp:extent cx="5943600" cy="54864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90F13" w14:textId="3326A8BC" w:rsidR="000548E0" w:rsidRPr="000548E0" w:rsidRDefault="000548E0" w:rsidP="000548E0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548E0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28808C60" w14:textId="6D23F21C" w:rsidR="000548E0" w:rsidRDefault="000548E0" w:rsidP="00A96ABE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1A9C6C8" wp14:editId="786C2255">
            <wp:extent cx="4460750" cy="3628132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40" cy="363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C16C2" w14:textId="71DB8209" w:rsidR="000548E0" w:rsidRPr="000548E0" w:rsidRDefault="000548E0" w:rsidP="000548E0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548E0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26CEDB33" w14:textId="0D18780D" w:rsidR="000548E0" w:rsidRDefault="000548E0" w:rsidP="00A96ABE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42C3A1" wp14:editId="0EF34F13">
            <wp:extent cx="4597949" cy="3733377"/>
            <wp:effectExtent l="0" t="0" r="0" b="63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18" cy="373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24A09" w14:textId="4FDEACD0" w:rsidR="000548E0" w:rsidRDefault="000548E0" w:rsidP="000548E0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0548E0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548E0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2C9879C3" w14:textId="77777777" w:rsidR="000548E0" w:rsidRPr="000548E0" w:rsidRDefault="000548E0" w:rsidP="000548E0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86A494" w14:textId="52C472D0" w:rsidR="000548E0" w:rsidRPr="000548E0" w:rsidRDefault="000548E0" w:rsidP="000548E0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приложением (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звлече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0C9F7745" w14:textId="1ED7D4B5" w:rsidR="000548E0" w:rsidRDefault="000548E0" w:rsidP="00A96ABE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5ECC863" wp14:editId="04D979A3">
            <wp:extent cx="5943600" cy="656145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6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7E83D" w14:textId="54605294" w:rsidR="000548E0" w:rsidRPr="000548E0" w:rsidRDefault="000548E0" w:rsidP="000548E0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9</w:t>
      </w:r>
    </w:p>
    <w:p w14:paraId="0374DE64" w14:textId="0E4CE64A" w:rsidR="000548E0" w:rsidRDefault="000548E0" w:rsidP="00A96ABE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96CC466" wp14:editId="6BBD1E61">
            <wp:extent cx="5444067" cy="5948341"/>
            <wp:effectExtent l="0" t="0" r="444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533" cy="594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554A" w14:textId="297F5A1C" w:rsidR="000548E0" w:rsidRDefault="000548E0" w:rsidP="000548E0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14:paraId="15B09B52" w14:textId="77777777" w:rsidR="000548E0" w:rsidRPr="000548E0" w:rsidRDefault="000548E0" w:rsidP="000548E0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64C8E2" w14:textId="5AB4AE6C" w:rsidR="000548E0" w:rsidRDefault="000548E0" w:rsidP="00A96ABE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</w:t>
      </w:r>
    </w:p>
    <w:p w14:paraId="60944BF6" w14:textId="334366A4" w:rsidR="000548E0" w:rsidRDefault="000548E0" w:rsidP="00A96ABE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89865D1" wp14:editId="0A59A40A">
            <wp:extent cx="4038600" cy="57594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570DA" w14:textId="51435D88" w:rsidR="000548E0" w:rsidRDefault="000548E0" w:rsidP="000548E0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14:paraId="28AFAFC3" w14:textId="11B9C035" w:rsidR="000548E0" w:rsidRDefault="000548E0" w:rsidP="000548E0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8F8076" w14:textId="411E6583" w:rsidR="000548E0" w:rsidRPr="000548E0" w:rsidRDefault="000548E0" w:rsidP="000548E0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96F0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Лабораторная работа №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0548E0">
        <w:rPr>
          <w:lang w:val="ru-RU"/>
        </w:rPr>
        <w:t xml:space="preserve"> </w:t>
      </w:r>
      <w:r w:rsidRPr="000548E0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Е МЕТОДОВ</w:t>
      </w:r>
    </w:p>
    <w:p w14:paraId="1E0F68A1" w14:textId="46292BE8" w:rsidR="000548E0" w:rsidRDefault="000548E0" w:rsidP="000548E0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548E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КСТОВОЙ СТЕГАНОГРАФИИ</w:t>
      </w:r>
    </w:p>
    <w:p w14:paraId="34862A8A" w14:textId="34130A7F" w:rsidR="000548E0" w:rsidRDefault="000548E0" w:rsidP="000548E0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</w:t>
      </w:r>
    </w:p>
    <w:p w14:paraId="59867DE8" w14:textId="27B8E733" w:rsidR="000548E0" w:rsidRDefault="000548E0" w:rsidP="000548E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99B7EEA" wp14:editId="1ABBD008">
            <wp:extent cx="5257800" cy="2003132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25" cy="200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A45B2" w14:textId="0494F02C" w:rsidR="000548E0" w:rsidRPr="000548E0" w:rsidRDefault="000548E0" w:rsidP="000548E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4DD5780E" w14:textId="32288645" w:rsidR="000548E0" w:rsidRDefault="000548E0" w:rsidP="000548E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1550EE" wp14:editId="1F3DC9BC">
            <wp:extent cx="4136955" cy="4485186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11" cy="448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3C3DB" w14:textId="50603532" w:rsidR="000548E0" w:rsidRDefault="000548E0" w:rsidP="000548E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2DF00B3" w14:textId="15E5A764" w:rsidR="000548E0" w:rsidRDefault="000548E0" w:rsidP="000548E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29322E" wp14:editId="6BD48B9F">
            <wp:extent cx="5203371" cy="3888074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649" cy="388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37435" w14:textId="028E2F3E" w:rsidR="000548E0" w:rsidRDefault="000548E0" w:rsidP="000548E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FF5A44A" w14:textId="53FD4CF8" w:rsidR="000548E0" w:rsidRDefault="000548E0" w:rsidP="000548E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F624A8" wp14:editId="45341B0C">
            <wp:extent cx="5414915" cy="3233329"/>
            <wp:effectExtent l="0" t="0" r="0" b="571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371" cy="32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A9D3" w14:textId="6D4336EF" w:rsidR="000548E0" w:rsidRDefault="000548E0" w:rsidP="000548E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5F551D45" w14:textId="469F5EFE" w:rsidR="000548E0" w:rsidRDefault="000548E0" w:rsidP="000548E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E36785" wp14:editId="407F2BEF">
            <wp:extent cx="5268595" cy="4506595"/>
            <wp:effectExtent l="0" t="0" r="8255" b="825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5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C0CF7" w14:textId="2C1A7DE8" w:rsidR="000548E0" w:rsidRDefault="000548E0" w:rsidP="000548E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669ADF43" w14:textId="0F5CFB5C" w:rsidR="000548E0" w:rsidRDefault="000548E0" w:rsidP="000548E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B9A3E3" wp14:editId="23B7E8E4">
            <wp:extent cx="4364990" cy="2372995"/>
            <wp:effectExtent l="0" t="0" r="0" b="825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3B63C" w14:textId="5F5C78A9" w:rsidR="000548E0" w:rsidRDefault="000548E0" w:rsidP="000548E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15A373AF" w14:textId="798DD02B" w:rsidR="000548E0" w:rsidRDefault="000548E0" w:rsidP="000548E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DA2F5E" wp14:editId="314BD34B">
            <wp:extent cx="5943600" cy="418020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80D96" w14:textId="39757DA4" w:rsidR="000548E0" w:rsidRDefault="000548E0" w:rsidP="000548E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53D400D6" w14:textId="6B61E061" w:rsidR="000548E0" w:rsidRDefault="000548E0" w:rsidP="000548E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516B9B" wp14:editId="337C8395">
            <wp:extent cx="3113405" cy="97980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E758" w14:textId="4115CCB5" w:rsidR="000548E0" w:rsidRDefault="000548E0" w:rsidP="000548E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7C5B010F" w14:textId="4A449D53" w:rsidR="000548E0" w:rsidRDefault="000548E0" w:rsidP="000548E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4554632D" w14:textId="516D9003" w:rsidR="000548E0" w:rsidRDefault="000548E0" w:rsidP="000548E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733A94AF" w14:textId="2966F65C" w:rsidR="000548E0" w:rsidRDefault="000548E0" w:rsidP="000548E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6E05F9C4" w14:textId="764BC5F1" w:rsidR="000548E0" w:rsidRDefault="000548E0" w:rsidP="000548E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53F5A490" w14:textId="11B70574" w:rsidR="000548E0" w:rsidRDefault="000548E0" w:rsidP="000548E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3558DE27" w14:textId="2D4F3BB0" w:rsidR="000548E0" w:rsidRDefault="000548E0" w:rsidP="000548E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53B18748" w14:textId="5C9FC5C6" w:rsidR="000548E0" w:rsidRDefault="000548E0" w:rsidP="000548E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787316FE" w14:textId="7245F4D9" w:rsidR="000548E0" w:rsidRDefault="000548E0" w:rsidP="000548E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0CF1C4D" w14:textId="631DDFC0" w:rsidR="000548E0" w:rsidRPr="000548E0" w:rsidRDefault="000548E0" w:rsidP="000548E0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548E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абота с приложением и результат</w:t>
      </w:r>
    </w:p>
    <w:p w14:paraId="5EDE3C7B" w14:textId="7A4D7725" w:rsidR="000548E0" w:rsidRDefault="000548E0" w:rsidP="000548E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2529EA" wp14:editId="1451CB69">
            <wp:extent cx="5932805" cy="489839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89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D136" w14:textId="0C1BF261" w:rsidR="000548E0" w:rsidRDefault="000548E0" w:rsidP="000548E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44270AA2" w14:textId="272E32EE" w:rsidR="000548E0" w:rsidRDefault="000548E0" w:rsidP="000548E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3D55A" wp14:editId="4FBA4030">
            <wp:extent cx="3265805" cy="4572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9713" w14:textId="4426EDE2" w:rsidR="000548E0" w:rsidRDefault="000548E0" w:rsidP="000548E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4D161614" w14:textId="2480D690" w:rsidR="000548E0" w:rsidRDefault="000548E0" w:rsidP="000548E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3F5972" wp14:editId="36F0994E">
            <wp:extent cx="5943600" cy="5497195"/>
            <wp:effectExtent l="0" t="0" r="0" b="825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9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1585" w14:textId="474D478F" w:rsidR="000548E0" w:rsidRDefault="000548E0" w:rsidP="000548E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B4F3B95" w14:textId="7ABF22E5" w:rsidR="000548E0" w:rsidRDefault="000548E0" w:rsidP="000548E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B49566" wp14:editId="148DB8F5">
            <wp:extent cx="3255010" cy="326390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AA541" w14:textId="73F98B59" w:rsidR="000548E0" w:rsidRDefault="000548E0" w:rsidP="000548E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6B9C652" w14:textId="4763C427" w:rsidR="000548E0" w:rsidRDefault="000548E0" w:rsidP="000548E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F85081" wp14:editId="31EE4DDB">
            <wp:extent cx="4419600" cy="227520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8D885" w14:textId="55F3B14B" w:rsidR="000548E0" w:rsidRDefault="000548E0" w:rsidP="000548E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00E55B2C" w14:textId="77777777" w:rsidR="00AA62F5" w:rsidRDefault="00AA62F5" w:rsidP="000548E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6ACD6BAD" w14:textId="6BA85DD3" w:rsidR="000548E0" w:rsidRDefault="00AA62F5" w:rsidP="00AA62F5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96F0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Лабораторная работа №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 </w:t>
      </w:r>
      <w:r w:rsidRPr="00AA62F5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ГЛАСОВАНИЕ КРИПТОГРАФИЧЕСКИХ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A62F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ЮЧЕЙ НА ОСНОВЕ ТЕХНОЛОГИ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A62F5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КУССТВЕННЫХ НЕЙРОННЫХ СЕТЕЙ</w:t>
      </w:r>
    </w:p>
    <w:p w14:paraId="352468C1" w14:textId="7D90EB4B" w:rsidR="00AA62F5" w:rsidRDefault="00AA62F5" w:rsidP="00AA62F5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 (</w:t>
      </w:r>
      <w:r>
        <w:rPr>
          <w:rFonts w:ascii="Times New Roman" w:hAnsi="Times New Roman" w:cs="Times New Roman"/>
          <w:b/>
          <w:bCs/>
          <w:sz w:val="28"/>
          <w:szCs w:val="28"/>
        </w:rPr>
        <w:t>Run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430CF4DA" w14:textId="7402A7CD" w:rsidR="00AA62F5" w:rsidRDefault="00AA62F5" w:rsidP="00AA62F5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757EC0CD" wp14:editId="4BF0A840">
            <wp:extent cx="5943600" cy="32766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C604E" w14:textId="02BF613F" w:rsidR="00AA62F5" w:rsidRPr="00AA62F5" w:rsidRDefault="00AA62F5" w:rsidP="00AA62F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AAA0257" w14:textId="0FE4C15D" w:rsidR="00AA62F5" w:rsidRDefault="00AA62F5" w:rsidP="00AA62F5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3551643D" wp14:editId="51CCB867">
            <wp:extent cx="5573395" cy="4343400"/>
            <wp:effectExtent l="0" t="0" r="825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D04A" w14:textId="1AB7EDED" w:rsidR="00AA62F5" w:rsidRPr="00AA62F5" w:rsidRDefault="00AA62F5" w:rsidP="00AA62F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7FFA032" w14:textId="1D2F4BB5" w:rsidR="00AA62F5" w:rsidRDefault="00AA62F5" w:rsidP="00AA62F5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70C1389" wp14:editId="07772898">
            <wp:extent cx="5943600" cy="2220595"/>
            <wp:effectExtent l="0" t="0" r="0" b="825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8117B" w14:textId="439389E8" w:rsidR="00AA62F5" w:rsidRPr="00AA62F5" w:rsidRDefault="00AA62F5" w:rsidP="00AA62F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070AD367" w14:textId="0E1E59C2" w:rsidR="00AA62F5" w:rsidRDefault="00AA62F5" w:rsidP="00AA62F5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59DB04A8" wp14:editId="3FCEEF8A">
            <wp:extent cx="5943600" cy="181800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1E1A" w14:textId="1F5D9B97" w:rsidR="00AA62F5" w:rsidRDefault="00AA62F5" w:rsidP="00AA62F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6526C127" w14:textId="77777777" w:rsidR="00AA62F5" w:rsidRPr="00AA62F5" w:rsidRDefault="00AA62F5" w:rsidP="00AA62F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4F9892A1" w14:textId="6651D488" w:rsidR="00AA62F5" w:rsidRPr="00AA62F5" w:rsidRDefault="00AA62F5" w:rsidP="00AA62F5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chine</w:t>
      </w:r>
    </w:p>
    <w:p w14:paraId="1278365A" w14:textId="1ACCD215" w:rsidR="00AA62F5" w:rsidRDefault="00AA62F5" w:rsidP="00AA62F5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231BADE9" wp14:editId="312C47B2">
            <wp:extent cx="5943600" cy="3842385"/>
            <wp:effectExtent l="0" t="0" r="0" b="571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2C19" w14:textId="34157265" w:rsidR="00AA62F5" w:rsidRPr="00AA62F5" w:rsidRDefault="00AA62F5" w:rsidP="00AA62F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5514F2DD" w14:textId="35D25825" w:rsidR="00AA62F5" w:rsidRDefault="00AA62F5" w:rsidP="00AA62F5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2FCC504A" wp14:editId="6D5D42C9">
            <wp:extent cx="5529943" cy="3494026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566" cy="349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C59E8" w14:textId="257BA6C6" w:rsidR="00AA62F5" w:rsidRPr="00AA62F5" w:rsidRDefault="00AA62F5" w:rsidP="00AA62F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6113FE5C" w14:textId="13B9C9E2" w:rsidR="00AA62F5" w:rsidRDefault="00AA62F5" w:rsidP="00AA62F5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F8C4AE0" wp14:editId="6F01C1CC">
            <wp:extent cx="5466395" cy="3994673"/>
            <wp:effectExtent l="0" t="0" r="1270" b="635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900" cy="399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8F4F" w14:textId="0A623D70" w:rsidR="00AA62F5" w:rsidRPr="00AA62F5" w:rsidRDefault="00AA62F5" w:rsidP="00AA62F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0C0103AA" w14:textId="3174B1EF" w:rsidR="00AA62F5" w:rsidRDefault="00AA62F5" w:rsidP="00AA62F5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Updates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0026198" wp14:editId="35EE64AE">
            <wp:extent cx="5911215" cy="4321810"/>
            <wp:effectExtent l="0" t="0" r="0" b="254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FD5B" w14:textId="7841B465" w:rsidR="00AA62F5" w:rsidRPr="00AA62F5" w:rsidRDefault="00AA62F5" w:rsidP="00AA62F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70E44CB8" w14:textId="589E64B9" w:rsidR="00AA62F5" w:rsidRDefault="00AA62F5" w:rsidP="00AA62F5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B02D8" w14:textId="22F8F90E" w:rsidR="00AA62F5" w:rsidRDefault="00AA62F5" w:rsidP="00AA62F5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746BB" w14:textId="2EE15A10" w:rsidR="00AA62F5" w:rsidRDefault="00AA62F5" w:rsidP="00AA62F5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8E165" w14:textId="04FBA168" w:rsidR="00AA62F5" w:rsidRDefault="00AA62F5" w:rsidP="00AA62F5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BD1B9" w14:textId="77596FDC" w:rsidR="00AA62F5" w:rsidRDefault="00AA62F5" w:rsidP="00AA62F5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539F7" w14:textId="582D9A10" w:rsidR="00AA62F5" w:rsidRDefault="00AA62F5" w:rsidP="00AA62F5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C2FC7" w14:textId="7F41C892" w:rsidR="00AA62F5" w:rsidRDefault="00AA62F5" w:rsidP="00AA62F5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87CBB" w14:textId="5595D6CB" w:rsidR="00AA62F5" w:rsidRDefault="00AA62F5" w:rsidP="00AA62F5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E00CF" w14:textId="615207F3" w:rsidR="00AA62F5" w:rsidRDefault="00AA62F5" w:rsidP="00AA62F5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7CDC5" w14:textId="7D6DC5E5" w:rsidR="00AA62F5" w:rsidRDefault="00AA62F5" w:rsidP="00AA62F5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DDF65" w14:textId="77777777" w:rsidR="00AA62F5" w:rsidRDefault="00AA62F5" w:rsidP="00AA62F5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0484D" w14:textId="4D2727B0" w:rsidR="00AA62F5" w:rsidRDefault="00AA62F5" w:rsidP="00AA62F5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зультат</w:t>
      </w:r>
    </w:p>
    <w:p w14:paraId="722A7961" w14:textId="0BB27F2E" w:rsidR="00AA62F5" w:rsidRDefault="00AA62F5" w:rsidP="00AA62F5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14EA6A88" wp14:editId="48CAB612">
            <wp:extent cx="5497195" cy="4277995"/>
            <wp:effectExtent l="0" t="0" r="8255" b="825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71D0E" w14:textId="6DB1CCB1" w:rsidR="00AA62F5" w:rsidRPr="00AA62F5" w:rsidRDefault="00AA62F5" w:rsidP="00AA62F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14BF4F72" w14:textId="59069923" w:rsidR="00AA62F5" w:rsidRDefault="00AA62F5" w:rsidP="00AA62F5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1F0AA15" wp14:editId="23277E10">
            <wp:extent cx="5486400" cy="105600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DB0D9" w14:textId="5674C45F" w:rsidR="00AA62F5" w:rsidRPr="00AA62F5" w:rsidRDefault="00AA62F5" w:rsidP="00AA62F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645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</w:p>
    <w:sectPr w:rsidR="00AA62F5" w:rsidRPr="00AA62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EBB84" w14:textId="77777777" w:rsidR="000A67DB" w:rsidRDefault="000A67DB" w:rsidP="00441DE1">
      <w:pPr>
        <w:spacing w:after="0" w:line="240" w:lineRule="auto"/>
      </w:pPr>
      <w:r>
        <w:separator/>
      </w:r>
    </w:p>
  </w:endnote>
  <w:endnote w:type="continuationSeparator" w:id="0">
    <w:p w14:paraId="513CFE4D" w14:textId="77777777" w:rsidR="000A67DB" w:rsidRDefault="000A67DB" w:rsidP="00441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34E7" w14:textId="77777777" w:rsidR="000A67DB" w:rsidRDefault="000A67DB" w:rsidP="00441DE1">
      <w:pPr>
        <w:spacing w:after="0" w:line="240" w:lineRule="auto"/>
      </w:pPr>
      <w:r>
        <w:separator/>
      </w:r>
    </w:p>
  </w:footnote>
  <w:footnote w:type="continuationSeparator" w:id="0">
    <w:p w14:paraId="665F0185" w14:textId="77777777" w:rsidR="000A67DB" w:rsidRDefault="000A67DB" w:rsidP="00441D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91"/>
    <w:rsid w:val="000548E0"/>
    <w:rsid w:val="00091468"/>
    <w:rsid w:val="000A67DB"/>
    <w:rsid w:val="000C0D22"/>
    <w:rsid w:val="000D25C2"/>
    <w:rsid w:val="000D6E57"/>
    <w:rsid w:val="0015546D"/>
    <w:rsid w:val="00244E72"/>
    <w:rsid w:val="002809B3"/>
    <w:rsid w:val="00283F91"/>
    <w:rsid w:val="002902C9"/>
    <w:rsid w:val="003170C9"/>
    <w:rsid w:val="00337FAC"/>
    <w:rsid w:val="00364500"/>
    <w:rsid w:val="00390D81"/>
    <w:rsid w:val="003D74FF"/>
    <w:rsid w:val="00400963"/>
    <w:rsid w:val="0043607E"/>
    <w:rsid w:val="00441DE1"/>
    <w:rsid w:val="0045292C"/>
    <w:rsid w:val="005257F8"/>
    <w:rsid w:val="00575D42"/>
    <w:rsid w:val="005C3F99"/>
    <w:rsid w:val="0061135B"/>
    <w:rsid w:val="00652A85"/>
    <w:rsid w:val="00691F04"/>
    <w:rsid w:val="0069226D"/>
    <w:rsid w:val="006A249F"/>
    <w:rsid w:val="00721A0B"/>
    <w:rsid w:val="00741912"/>
    <w:rsid w:val="0075522D"/>
    <w:rsid w:val="00806191"/>
    <w:rsid w:val="00824706"/>
    <w:rsid w:val="0089583B"/>
    <w:rsid w:val="00897252"/>
    <w:rsid w:val="009A2F58"/>
    <w:rsid w:val="009A3BE1"/>
    <w:rsid w:val="00A4612A"/>
    <w:rsid w:val="00A73296"/>
    <w:rsid w:val="00A96ABE"/>
    <w:rsid w:val="00AA62F5"/>
    <w:rsid w:val="00AE1F70"/>
    <w:rsid w:val="00B94AFD"/>
    <w:rsid w:val="00BC284F"/>
    <w:rsid w:val="00BE0E59"/>
    <w:rsid w:val="00BE46DD"/>
    <w:rsid w:val="00BF524D"/>
    <w:rsid w:val="00C21F77"/>
    <w:rsid w:val="00C97C2F"/>
    <w:rsid w:val="00DD0DC2"/>
    <w:rsid w:val="00E07709"/>
    <w:rsid w:val="00E07FA2"/>
    <w:rsid w:val="00E25194"/>
    <w:rsid w:val="00E26DB7"/>
    <w:rsid w:val="00E96F0F"/>
    <w:rsid w:val="00EB0DAB"/>
    <w:rsid w:val="00EF356C"/>
    <w:rsid w:val="00F24AFE"/>
    <w:rsid w:val="00F4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63800"/>
  <w15:chartTrackingRefBased/>
  <w15:docId w15:val="{2FF658D6-8F6B-4897-A702-906179B6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D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DE1"/>
  </w:style>
  <w:style w:type="paragraph" w:styleId="Footer">
    <w:name w:val="footer"/>
    <w:basedOn w:val="Normal"/>
    <w:link w:val="FooterChar"/>
    <w:uiPriority w:val="99"/>
    <w:unhideWhenUsed/>
    <w:rsid w:val="00441D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fontTable" Target="fontTable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theme" Target="theme/theme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A7F9-E364-4D60-A6E2-19FC8FE5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68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 Wolf</dc:creator>
  <cp:keywords/>
  <dc:description/>
  <cp:lastModifiedBy>Shadow Wolf</cp:lastModifiedBy>
  <cp:revision>20</cp:revision>
  <dcterms:created xsi:type="dcterms:W3CDTF">2023-02-14T21:17:00Z</dcterms:created>
  <dcterms:modified xsi:type="dcterms:W3CDTF">2023-04-19T06:00:00Z</dcterms:modified>
</cp:coreProperties>
</file>